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968" w:rsidRPr="00C60EDE" w:rsidRDefault="007C6193" w:rsidP="00907CF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27144</wp:posOffset>
            </wp:positionH>
            <wp:positionV relativeFrom="paragraph">
              <wp:posOffset>-28527</wp:posOffset>
            </wp:positionV>
            <wp:extent cx="595672" cy="637774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2" cy="637774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3C74A2" w:rsidRDefault="003C74A2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487900" w:rsidRDefault="00EA2892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487900">
        <w:rPr>
          <w:color w:val="000000" w:themeColor="text1"/>
          <w:sz w:val="28"/>
          <w:szCs w:val="28"/>
        </w:rPr>
        <w:t>От</w:t>
      </w:r>
      <w:r w:rsidR="00085EE0" w:rsidRPr="00487900">
        <w:rPr>
          <w:color w:val="000000" w:themeColor="text1"/>
          <w:sz w:val="28"/>
          <w:szCs w:val="28"/>
        </w:rPr>
        <w:t xml:space="preserve"> </w:t>
      </w:r>
      <w:r w:rsidR="00A422AD">
        <w:rPr>
          <w:color w:val="000000" w:themeColor="text1"/>
          <w:sz w:val="28"/>
          <w:szCs w:val="28"/>
        </w:rPr>
        <w:t>23.12.</w:t>
      </w:r>
      <w:bookmarkStart w:id="0" w:name="_GoBack"/>
      <w:bookmarkEnd w:id="0"/>
      <w:r w:rsidR="00710267" w:rsidRPr="009B644F">
        <w:rPr>
          <w:color w:val="000000" w:themeColor="text1"/>
          <w:sz w:val="28"/>
          <w:szCs w:val="28"/>
          <w:u w:val="single"/>
        </w:rPr>
        <w:t>2022</w:t>
      </w:r>
      <w:r w:rsidR="0089341B" w:rsidRPr="009B644F">
        <w:rPr>
          <w:color w:val="000000" w:themeColor="text1"/>
          <w:sz w:val="28"/>
          <w:szCs w:val="28"/>
          <w:u w:val="single"/>
        </w:rPr>
        <w:t xml:space="preserve"> г</w:t>
      </w:r>
      <w:r w:rsidR="004479A9" w:rsidRPr="009B644F">
        <w:rPr>
          <w:color w:val="000000" w:themeColor="text1"/>
          <w:sz w:val="28"/>
          <w:szCs w:val="28"/>
          <w:u w:val="single"/>
        </w:rPr>
        <w:t>.</w:t>
      </w:r>
      <w:r w:rsidR="007A6DE3" w:rsidRPr="00487900">
        <w:rPr>
          <w:color w:val="000000" w:themeColor="text1"/>
          <w:sz w:val="28"/>
          <w:szCs w:val="28"/>
        </w:rPr>
        <w:t xml:space="preserve"> </w:t>
      </w:r>
      <w:r w:rsidR="00876968" w:rsidRPr="00487900">
        <w:rPr>
          <w:color w:val="000000" w:themeColor="text1"/>
          <w:sz w:val="28"/>
          <w:szCs w:val="28"/>
        </w:rPr>
        <w:t>№</w:t>
      </w:r>
      <w:r w:rsidR="00A422AD">
        <w:rPr>
          <w:color w:val="000000" w:themeColor="text1"/>
          <w:sz w:val="28"/>
          <w:szCs w:val="28"/>
        </w:rPr>
        <w:t xml:space="preserve"> 1132</w:t>
      </w:r>
    </w:p>
    <w:p w:rsidR="00876968" w:rsidRPr="00487900" w:rsidRDefault="00876968" w:rsidP="008C1C0B">
      <w:pPr>
        <w:rPr>
          <w:color w:val="000000" w:themeColor="text1"/>
          <w:sz w:val="28"/>
          <w:szCs w:val="28"/>
        </w:rPr>
      </w:pPr>
      <w:r w:rsidRPr="00487900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D52515" w:rsidRDefault="00A21797" w:rsidP="0049747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>О внесении изменений</w:t>
      </w:r>
      <w:r w:rsidR="001670CA" w:rsidRPr="006B3E1A">
        <w:rPr>
          <w:color w:val="000000" w:themeColor="text1"/>
          <w:sz w:val="28"/>
          <w:szCs w:val="28"/>
        </w:rPr>
        <w:t xml:space="preserve"> в </w:t>
      </w:r>
      <w:r w:rsidR="001670CA">
        <w:rPr>
          <w:color w:val="000000" w:themeColor="text1"/>
          <w:sz w:val="28"/>
          <w:szCs w:val="28"/>
        </w:rPr>
        <w:t xml:space="preserve">муниципальную </w:t>
      </w:r>
    </w:p>
    <w:p w:rsidR="001670CA" w:rsidRDefault="001670CA" w:rsidP="004974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у </w:t>
      </w:r>
      <w:r w:rsidRPr="006B3E1A">
        <w:rPr>
          <w:color w:val="000000" w:themeColor="text1"/>
          <w:sz w:val="28"/>
          <w:szCs w:val="28"/>
        </w:rPr>
        <w:t xml:space="preserve">«Реализация полномочий в </w:t>
      </w:r>
    </w:p>
    <w:p w:rsidR="00D52515" w:rsidRDefault="001670CA" w:rsidP="0049747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бласти социальной политики»</w:t>
      </w:r>
      <w:r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>на 2018-202</w:t>
      </w:r>
      <w:r w:rsidR="00FA2EC0">
        <w:rPr>
          <w:color w:val="000000" w:themeColor="text1"/>
          <w:sz w:val="28"/>
          <w:szCs w:val="28"/>
        </w:rPr>
        <w:t>4</w:t>
      </w:r>
      <w:r w:rsidRPr="006B3E1A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 xml:space="preserve">», </w:t>
      </w:r>
    </w:p>
    <w:p w:rsidR="00D52515" w:rsidRDefault="001670CA" w:rsidP="004974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ную постановлением администрации </w:t>
      </w:r>
    </w:p>
    <w:p w:rsidR="001670CA" w:rsidRDefault="001670CA" w:rsidP="004974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неилимского муниципального района</w:t>
      </w:r>
      <w:r>
        <w:rPr>
          <w:color w:val="000000" w:themeColor="text1"/>
          <w:sz w:val="28"/>
          <w:szCs w:val="28"/>
        </w:rPr>
        <w:br/>
        <w:t>от 01.09.2017 г. № 616»</w:t>
      </w:r>
    </w:p>
    <w:p w:rsidR="00B91A09" w:rsidRDefault="00B91A09" w:rsidP="0049747A">
      <w:pPr>
        <w:rPr>
          <w:color w:val="000000" w:themeColor="text1"/>
          <w:sz w:val="28"/>
          <w:szCs w:val="28"/>
        </w:rPr>
      </w:pPr>
    </w:p>
    <w:p w:rsidR="00B91A09" w:rsidRDefault="00B91A09" w:rsidP="0049747A">
      <w:pPr>
        <w:ind w:firstLine="567"/>
        <w:jc w:val="both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</w:t>
      </w:r>
      <w:r w:rsidR="00C62FC8">
        <w:rPr>
          <w:color w:val="000000" w:themeColor="text1"/>
          <w:sz w:val="28"/>
          <w:szCs w:val="28"/>
        </w:rPr>
        <w:t xml:space="preserve">                  </w:t>
      </w:r>
      <w:r w:rsidRPr="006B3E1A">
        <w:rPr>
          <w:color w:val="000000" w:themeColor="text1"/>
          <w:sz w:val="28"/>
          <w:szCs w:val="28"/>
        </w:rPr>
        <w:t xml:space="preserve">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</w:t>
      </w:r>
      <w:r w:rsidR="00665FC6">
        <w:rPr>
          <w:color w:val="000000" w:themeColor="text1"/>
          <w:sz w:val="28"/>
          <w:szCs w:val="28"/>
        </w:rPr>
        <w:t xml:space="preserve">                               </w:t>
      </w:r>
      <w:r w:rsidRPr="006B3E1A">
        <w:rPr>
          <w:color w:val="000000" w:themeColor="text1"/>
          <w:sz w:val="28"/>
          <w:szCs w:val="28"/>
        </w:rPr>
        <w:t>«Об утверждении Перечня муниципальных программ администрации 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49747A">
      <w:pPr>
        <w:jc w:val="both"/>
        <w:rPr>
          <w:color w:val="000000" w:themeColor="text1"/>
          <w:sz w:val="28"/>
          <w:szCs w:val="28"/>
        </w:rPr>
      </w:pPr>
    </w:p>
    <w:p w:rsidR="00B91A09" w:rsidRDefault="00B91A09" w:rsidP="0049747A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0861A7" w:rsidRPr="006B3E1A" w:rsidRDefault="000861A7" w:rsidP="0049747A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13C64" w:rsidRPr="00B13C64" w:rsidRDefault="009B644F" w:rsidP="00B13C64">
      <w:pPr>
        <w:pStyle w:val="a9"/>
        <w:numPr>
          <w:ilvl w:val="0"/>
          <w:numId w:val="2"/>
        </w:numPr>
        <w:tabs>
          <w:tab w:val="left" w:pos="709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13C64">
        <w:rPr>
          <w:color w:val="000000" w:themeColor="text1"/>
          <w:sz w:val="28"/>
          <w:szCs w:val="28"/>
        </w:rPr>
        <w:t xml:space="preserve">Внести следующие изменения в муниципальную программу «Реализация полномочий в области социальной политики» на 2018-2024 годы», утвержденную постановлением администрации Нижнеилимского муниципального района от 01.09.2017 г. № 616  (с изменениями, внесенными постановлением администрации Нижнеилимского муниципального района № 800 от 22.09.2022 года «О внесении изменений  в муниципальную программу «Реализация полномочий в области социальной политики» на 2018-2023 годы», утвержденную постановлением администрации Нижнеилимского </w:t>
      </w:r>
      <w:r w:rsidRPr="00B13C64">
        <w:rPr>
          <w:color w:val="000000" w:themeColor="text1"/>
          <w:sz w:val="28"/>
          <w:szCs w:val="28"/>
        </w:rPr>
        <w:lastRenderedPageBreak/>
        <w:t>муниципального района от 01.09.2017 г. № 616 и утверждении её в новой редакции):</w:t>
      </w:r>
      <w:r w:rsidR="00A03222" w:rsidRPr="00B13C64">
        <w:rPr>
          <w:color w:val="000000" w:themeColor="text1"/>
          <w:sz w:val="28"/>
          <w:szCs w:val="28"/>
        </w:rPr>
        <w:t>:</w:t>
      </w:r>
      <w:r w:rsidR="0049747A" w:rsidRPr="00B13C64">
        <w:rPr>
          <w:color w:val="000000" w:themeColor="text1"/>
          <w:sz w:val="28"/>
          <w:szCs w:val="28"/>
        </w:rPr>
        <w:t xml:space="preserve">    </w:t>
      </w:r>
    </w:p>
    <w:p w:rsidR="009B644F" w:rsidRDefault="009B644F" w:rsidP="009B644F">
      <w:pPr>
        <w:pStyle w:val="a9"/>
        <w:numPr>
          <w:ilvl w:val="1"/>
          <w:numId w:val="2"/>
        </w:numPr>
        <w:shd w:val="clear" w:color="auto" w:fill="FFFFFF"/>
        <w:ind w:left="0" w:right="85" w:firstLine="426"/>
        <w:jc w:val="both"/>
        <w:rPr>
          <w:sz w:val="28"/>
          <w:szCs w:val="28"/>
        </w:rPr>
      </w:pPr>
      <w:r w:rsidRPr="00DB07BD">
        <w:rPr>
          <w:sz w:val="28"/>
          <w:szCs w:val="28"/>
        </w:rPr>
        <w:t xml:space="preserve">Пункт 9 </w:t>
      </w:r>
      <w:r>
        <w:rPr>
          <w:sz w:val="28"/>
          <w:szCs w:val="28"/>
        </w:rPr>
        <w:t>«</w:t>
      </w:r>
      <w:r w:rsidRPr="008C3BD1">
        <w:rPr>
          <w:color w:val="000000" w:themeColor="text1"/>
          <w:sz w:val="28"/>
          <w:szCs w:val="28"/>
        </w:rPr>
        <w:t>Объем и источники финансирования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муниципальной  программы</w:t>
      </w:r>
      <w:proofErr w:type="gramEnd"/>
      <w:r>
        <w:rPr>
          <w:color w:val="000000" w:themeColor="text1"/>
          <w:sz w:val="28"/>
          <w:szCs w:val="28"/>
        </w:rPr>
        <w:t>»</w:t>
      </w:r>
      <w:r w:rsidRPr="008C3BD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1 Паспорт муниципальной программы </w:t>
      </w:r>
      <w:r w:rsidRPr="00DB07BD">
        <w:rPr>
          <w:color w:val="000000" w:themeColor="text1"/>
          <w:sz w:val="28"/>
          <w:szCs w:val="28"/>
        </w:rPr>
        <w:t xml:space="preserve">«Реализация полномочий в </w:t>
      </w:r>
      <w:r w:rsidRPr="00B601CF">
        <w:rPr>
          <w:color w:val="000000" w:themeColor="text1"/>
          <w:sz w:val="28"/>
          <w:szCs w:val="28"/>
        </w:rPr>
        <w:t xml:space="preserve">области социальной политики» на 2018-2023 годы», </w:t>
      </w:r>
      <w:r>
        <w:rPr>
          <w:sz w:val="28"/>
          <w:szCs w:val="28"/>
        </w:rPr>
        <w:t xml:space="preserve"> </w:t>
      </w:r>
      <w:r w:rsidRPr="00DB07BD">
        <w:rPr>
          <w:sz w:val="28"/>
          <w:szCs w:val="28"/>
        </w:rPr>
        <w:t xml:space="preserve"> читать в следующей редакции:</w:t>
      </w:r>
    </w:p>
    <w:p w:rsidR="000861A7" w:rsidRPr="002B4158" w:rsidRDefault="000861A7" w:rsidP="000861A7">
      <w:pPr>
        <w:pStyle w:val="a9"/>
        <w:shd w:val="clear" w:color="auto" w:fill="FFFFFF"/>
        <w:ind w:left="426" w:right="85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49747A" w:rsidRPr="00B57AA6" w:rsidTr="0049747A">
        <w:tc>
          <w:tcPr>
            <w:tcW w:w="709" w:type="dxa"/>
          </w:tcPr>
          <w:p w:rsidR="0049747A" w:rsidRPr="008C3BD1" w:rsidRDefault="0049747A" w:rsidP="004974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8" w:type="dxa"/>
          </w:tcPr>
          <w:p w:rsidR="0049747A" w:rsidRPr="008C3BD1" w:rsidRDefault="0049747A" w:rsidP="0049747A">
            <w:pPr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программы </w:t>
            </w:r>
          </w:p>
        </w:tc>
        <w:tc>
          <w:tcPr>
            <w:tcW w:w="6662" w:type="dxa"/>
          </w:tcPr>
          <w:p w:rsidR="0049747A" w:rsidRPr="00424DE2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49747A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ил 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4847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0861A7">
              <w:rPr>
                <w:b/>
                <w:color w:val="000000" w:themeColor="text1"/>
                <w:sz w:val="28"/>
                <w:szCs w:val="28"/>
              </w:rPr>
              <w:t>68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4</w:t>
            </w:r>
            <w:r w:rsidR="000861A7">
              <w:rPr>
                <w:b/>
                <w:color w:val="000000" w:themeColor="text1"/>
                <w:sz w:val="28"/>
                <w:szCs w:val="28"/>
              </w:rPr>
              <w:t>26</w:t>
            </w:r>
            <w:r w:rsidRPr="008C4847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0861A7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8C484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C4847">
              <w:rPr>
                <w:color w:val="000000" w:themeColor="text1"/>
                <w:sz w:val="28"/>
                <w:szCs w:val="28"/>
              </w:rPr>
              <w:t>тыс</w:t>
            </w:r>
            <w:r w:rsidRPr="00424DE2">
              <w:rPr>
                <w:color w:val="000000" w:themeColor="text1"/>
                <w:sz w:val="28"/>
                <w:szCs w:val="28"/>
              </w:rPr>
              <w:t>.</w:t>
            </w:r>
            <w:r w:rsidR="000861A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7 711,8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29 553,5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26 759,1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г) 2021 год – 20 771,3 тыс. рублей;</w:t>
            </w:r>
          </w:p>
          <w:p w:rsidR="0049747A" w:rsidRPr="008C4847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Pr="008C4847">
              <w:rPr>
                <w:color w:val="000000" w:themeColor="text1"/>
              </w:rPr>
              <w:t>2</w:t>
            </w:r>
            <w:r w:rsidR="000861A7">
              <w:rPr>
                <w:color w:val="000000" w:themeColor="text1"/>
              </w:rPr>
              <w:t>3</w:t>
            </w:r>
            <w:r w:rsidRPr="008C4847">
              <w:rPr>
                <w:color w:val="000000" w:themeColor="text1"/>
              </w:rPr>
              <w:t xml:space="preserve"> </w:t>
            </w:r>
            <w:r w:rsidR="000861A7">
              <w:rPr>
                <w:color w:val="000000" w:themeColor="text1"/>
              </w:rPr>
              <w:t>746</w:t>
            </w:r>
            <w:r w:rsidRPr="008C4847">
              <w:rPr>
                <w:color w:val="000000" w:themeColor="text1"/>
              </w:rPr>
              <w:t>,</w:t>
            </w:r>
            <w:r w:rsidR="000861A7">
              <w:rPr>
                <w:color w:val="000000" w:themeColor="text1"/>
              </w:rPr>
              <w:t>2</w:t>
            </w:r>
            <w:r w:rsidRPr="008C4847">
              <w:rPr>
                <w:color w:val="000000" w:themeColor="text1"/>
              </w:rPr>
              <w:t xml:space="preserve"> тыс. рублей;</w:t>
            </w:r>
          </w:p>
          <w:p w:rsidR="0049747A" w:rsidRDefault="0049747A" w:rsidP="0049747A">
            <w:pPr>
              <w:jc w:val="both"/>
              <w:rPr>
                <w:color w:val="000000" w:themeColor="text1"/>
              </w:rPr>
            </w:pPr>
            <w:r w:rsidRPr="008C4847">
              <w:rPr>
                <w:color w:val="000000" w:themeColor="text1"/>
              </w:rPr>
              <w:t xml:space="preserve">е) 2023 год – 25 123,5 </w:t>
            </w:r>
            <w:r w:rsidRPr="00424DE2">
              <w:rPr>
                <w:color w:val="000000" w:themeColor="text1"/>
              </w:rPr>
              <w:t>тыс.</w:t>
            </w:r>
            <w:r w:rsidRPr="007263F8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2024 год </w:t>
            </w:r>
            <w:r w:rsidR="007A25E5" w:rsidRPr="008C4847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</w:t>
            </w:r>
            <w:r w:rsidRPr="00F004F2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Pr="00F004F2">
              <w:rPr>
                <w:color w:val="000000" w:themeColor="text1"/>
              </w:rPr>
              <w:t>761</w:t>
            </w:r>
            <w:r>
              <w:rPr>
                <w:color w:val="000000" w:themeColor="text1"/>
              </w:rPr>
              <w:t>,</w:t>
            </w:r>
            <w:r w:rsidRPr="00F004F2">
              <w:rPr>
                <w:color w:val="000000" w:themeColor="text1"/>
              </w:rPr>
              <w:t>4</w:t>
            </w:r>
            <w:r w:rsidRPr="00424DE2">
              <w:rPr>
                <w:color w:val="000000" w:themeColor="text1"/>
              </w:rPr>
              <w:t xml:space="preserve"> тыс.</w:t>
            </w:r>
            <w:r w:rsidRPr="00F004F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  <w:p w:rsidR="0049747A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«Муниципальная пенсия» - финансирование осуществляется за счет налоговых </w:t>
            </w:r>
          </w:p>
          <w:p w:rsidR="0049747A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 471,</w:t>
            </w:r>
            <w:r w:rsidR="00EF41A9">
              <w:rPr>
                <w:b/>
                <w:sz w:val="28"/>
                <w:szCs w:val="28"/>
              </w:rPr>
              <w:t xml:space="preserve"> 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6 461,5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7 809,6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7 873,8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г) 2021 год – 8 227,3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</w:t>
            </w:r>
            <w:r w:rsidRPr="008C4847">
              <w:rPr>
                <w:color w:val="000000" w:themeColor="text1"/>
              </w:rPr>
              <w:t>– 9 771,</w:t>
            </w:r>
            <w:r w:rsidR="00EF41A9">
              <w:rPr>
                <w:color w:val="000000" w:themeColor="text1"/>
              </w:rPr>
              <w:t>0</w:t>
            </w:r>
            <w:r w:rsidRPr="008C4847">
              <w:rPr>
                <w:color w:val="000000" w:themeColor="text1"/>
              </w:rPr>
              <w:t xml:space="preserve"> тыс</w:t>
            </w:r>
            <w:r w:rsidRPr="007263F8">
              <w:rPr>
                <w:color w:val="000000" w:themeColor="text1"/>
              </w:rPr>
              <w:t xml:space="preserve">.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F004F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е) 2023 год – 8 </w:t>
            </w:r>
            <w:r>
              <w:rPr>
                <w:color w:val="000000" w:themeColor="text1"/>
              </w:rPr>
              <w:t>664</w:t>
            </w:r>
            <w:r w:rsidRPr="00424DE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  <w:r w:rsidRPr="00424DE2">
              <w:rPr>
                <w:color w:val="000000" w:themeColor="text1"/>
              </w:rPr>
              <w:t xml:space="preserve"> тыс.</w:t>
            </w:r>
            <w:r w:rsidRPr="007263F8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>
              <w:rPr>
                <w:color w:val="000000" w:themeColor="text1"/>
              </w:rPr>
              <w:t>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2024 год </w:t>
            </w:r>
            <w:r w:rsidR="007A25E5" w:rsidRPr="008C4847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8 664,2 </w:t>
            </w:r>
            <w:r w:rsidRPr="00424DE2">
              <w:rPr>
                <w:color w:val="000000" w:themeColor="text1"/>
              </w:rPr>
              <w:t>тыс.</w:t>
            </w:r>
            <w:r w:rsidRPr="00F004F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>
              <w:rPr>
                <w:color w:val="000000" w:themeColor="text1"/>
              </w:rPr>
              <w:t>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424DE2">
              <w:rPr>
                <w:color w:val="000000" w:themeColor="text1"/>
                <w:sz w:val="28"/>
                <w:szCs w:val="28"/>
              </w:rPr>
              <w:t>«Социальное обеспечение» - финансирование осуществляется за счет налоговых                          и неналоговых доходов бюджета района и межбюджетных трансфертов из областного бюджет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  <w:r w:rsidR="000861A7">
              <w:rPr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2</w:t>
            </w:r>
            <w:r w:rsidR="000861A7">
              <w:rPr>
                <w:b/>
                <w:color w:val="000000" w:themeColor="text1"/>
                <w:sz w:val="28"/>
                <w:szCs w:val="28"/>
              </w:rPr>
              <w:t>26</w:t>
            </w:r>
            <w:r w:rsidRPr="001B59D0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861A7">
              <w:rPr>
                <w:b/>
                <w:color w:val="000000" w:themeColor="text1"/>
                <w:sz w:val="28"/>
                <w:szCs w:val="28"/>
              </w:rPr>
              <w:t xml:space="preserve">7 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>тыс.</w:t>
            </w:r>
            <w:r w:rsidRPr="007263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>рублей</w:t>
            </w:r>
            <w:r w:rsidRPr="00424DE2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0 950,3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18 973,6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15 721,7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>
              <w:rPr>
                <w:color w:val="000000" w:themeColor="text1"/>
              </w:rPr>
              <w:t>9 670</w:t>
            </w:r>
            <w:r w:rsidRPr="00424DE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  <w:r w:rsidRPr="00424DE2">
              <w:rPr>
                <w:color w:val="000000" w:themeColor="text1"/>
              </w:rPr>
              <w:t xml:space="preserve"> тыс.</w:t>
            </w:r>
            <w:r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8C4847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Pr="008C4847">
              <w:rPr>
                <w:color w:val="000000" w:themeColor="text1"/>
              </w:rPr>
              <w:t>1</w:t>
            </w:r>
            <w:r w:rsidR="000861A7">
              <w:rPr>
                <w:color w:val="000000" w:themeColor="text1"/>
              </w:rPr>
              <w:t>1</w:t>
            </w:r>
            <w:r w:rsidRPr="008C4847">
              <w:rPr>
                <w:color w:val="000000" w:themeColor="text1"/>
              </w:rPr>
              <w:t xml:space="preserve"> 1</w:t>
            </w:r>
            <w:r w:rsidR="000861A7">
              <w:rPr>
                <w:color w:val="000000" w:themeColor="text1"/>
              </w:rPr>
              <w:t>0</w:t>
            </w:r>
            <w:r w:rsidR="007A25E5">
              <w:rPr>
                <w:color w:val="000000" w:themeColor="text1"/>
              </w:rPr>
              <w:t>1</w:t>
            </w:r>
            <w:r w:rsidRPr="008C4847">
              <w:rPr>
                <w:color w:val="000000" w:themeColor="text1"/>
              </w:rPr>
              <w:t>,</w:t>
            </w:r>
            <w:r w:rsidR="000861A7">
              <w:rPr>
                <w:color w:val="000000" w:themeColor="text1"/>
              </w:rPr>
              <w:t>6</w:t>
            </w:r>
            <w:r w:rsidRPr="008C4847">
              <w:rPr>
                <w:color w:val="000000" w:themeColor="text1"/>
              </w:rPr>
              <w:t xml:space="preserve"> тыс. рублей;</w:t>
            </w:r>
          </w:p>
          <w:p w:rsidR="0049747A" w:rsidRDefault="0049747A" w:rsidP="0049747A">
            <w:pPr>
              <w:jc w:val="both"/>
              <w:rPr>
                <w:color w:val="000000" w:themeColor="text1"/>
              </w:rPr>
            </w:pPr>
            <w:r w:rsidRPr="008C4847">
              <w:rPr>
                <w:color w:val="000000" w:themeColor="text1"/>
              </w:rPr>
              <w:t xml:space="preserve">е) 2023 год – 13 585,7 </w:t>
            </w:r>
            <w:r w:rsidRPr="00424DE2">
              <w:rPr>
                <w:color w:val="000000" w:themeColor="text1"/>
              </w:rPr>
              <w:t>тыс.</w:t>
            </w:r>
            <w:r w:rsidRPr="007263F8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 2024 -год – 13 223,6 </w:t>
            </w:r>
            <w:r w:rsidRPr="00424DE2">
              <w:rPr>
                <w:color w:val="000000" w:themeColor="text1"/>
              </w:rPr>
              <w:t>тыс.</w:t>
            </w:r>
            <w:r w:rsidRPr="005A199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424DE2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610,0 </w:t>
            </w:r>
            <w:r w:rsidRPr="00424DE2">
              <w:rPr>
                <w:color w:val="000000" w:themeColor="text1"/>
                <w:sz w:val="28"/>
                <w:szCs w:val="28"/>
              </w:rPr>
              <w:t>тыс.</w:t>
            </w:r>
            <w:r w:rsidR="000861A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рублей, в том </w:t>
            </w:r>
            <w:r w:rsidRPr="00424DE2">
              <w:rPr>
                <w:color w:val="000000" w:themeColor="text1"/>
                <w:sz w:val="28"/>
                <w:szCs w:val="28"/>
              </w:rPr>
              <w:lastRenderedPageBreak/>
              <w:t>числе по годам: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60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160,0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290,0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г) 2021 год – 0,0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д) 2022 год – 0,0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е) 2023 год – 0,0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 2024 год – 0,0</w:t>
            </w:r>
            <w:r w:rsidRPr="00424DE2">
              <w:rPr>
                <w:color w:val="000000" w:themeColor="text1"/>
              </w:rPr>
              <w:t xml:space="preserve">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>17 118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тыс.</w:t>
            </w:r>
            <w:r w:rsidRPr="007263F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40,0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2 610,3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2 873,6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г) 2021 год – 2 873,8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>
              <w:rPr>
                <w:color w:val="000000" w:themeColor="text1"/>
              </w:rPr>
              <w:t>2 873</w:t>
            </w:r>
            <w:r w:rsidRPr="00424DE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  <w:r w:rsidRPr="00424DE2">
              <w:rPr>
                <w:color w:val="000000" w:themeColor="text1"/>
              </w:rPr>
              <w:t xml:space="preserve">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>
              <w:rPr>
                <w:color w:val="000000" w:themeColor="text1"/>
              </w:rPr>
              <w:t>2 873,6</w:t>
            </w:r>
            <w:r w:rsidRPr="00424DE2">
              <w:rPr>
                <w:color w:val="000000" w:themeColor="text1"/>
              </w:rPr>
              <w:t xml:space="preserve">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  <w:p w:rsidR="0049747A" w:rsidRPr="00DC3E11" w:rsidRDefault="0049747A" w:rsidP="004974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ё) </w:t>
            </w:r>
            <w:r w:rsidRPr="00AD18C6">
              <w:rPr>
                <w:color w:val="000000" w:themeColor="text1"/>
              </w:rPr>
              <w:t>2024 год</w:t>
            </w:r>
            <w:r>
              <w:rPr>
                <w:color w:val="000000" w:themeColor="text1"/>
              </w:rPr>
              <w:t xml:space="preserve"> – 2 873,6</w:t>
            </w:r>
            <w:r w:rsidRPr="00424DE2">
              <w:rPr>
                <w:color w:val="000000" w:themeColor="text1"/>
              </w:rPr>
              <w:t xml:space="preserve">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</w:tc>
      </w:tr>
    </w:tbl>
    <w:p w:rsidR="000861A7" w:rsidRDefault="00487900" w:rsidP="00487900">
      <w:pPr>
        <w:pStyle w:val="a9"/>
        <w:shd w:val="clear" w:color="auto" w:fill="FFFFFF"/>
        <w:spacing w:after="120"/>
        <w:ind w:left="284"/>
        <w:jc w:val="both"/>
        <w:rPr>
          <w:color w:val="000000" w:themeColor="text1"/>
          <w:sz w:val="28"/>
          <w:szCs w:val="28"/>
        </w:rPr>
      </w:pPr>
      <w:bookmarkStart w:id="1" w:name="_Hlk97304870"/>
      <w:r>
        <w:rPr>
          <w:color w:val="000000" w:themeColor="text1"/>
          <w:sz w:val="28"/>
          <w:szCs w:val="28"/>
        </w:rPr>
        <w:lastRenderedPageBreak/>
        <w:t xml:space="preserve">   </w:t>
      </w:r>
    </w:p>
    <w:p w:rsidR="002B4158" w:rsidRDefault="00487900" w:rsidP="00487900">
      <w:pPr>
        <w:pStyle w:val="a9"/>
        <w:shd w:val="clear" w:color="auto" w:fill="FFFFFF"/>
        <w:spacing w:after="120"/>
        <w:ind w:left="28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0861A7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 w:rsidR="005E3573" w:rsidRPr="00487900">
        <w:rPr>
          <w:color w:val="000000" w:themeColor="text1"/>
          <w:sz w:val="28"/>
          <w:szCs w:val="28"/>
        </w:rPr>
        <w:t>Пункт 8, раздел</w:t>
      </w:r>
      <w:r w:rsidR="00435481">
        <w:rPr>
          <w:color w:val="000000" w:themeColor="text1"/>
          <w:sz w:val="28"/>
          <w:szCs w:val="28"/>
        </w:rPr>
        <w:t>а</w:t>
      </w:r>
      <w:r w:rsidR="005E3573" w:rsidRPr="00487900">
        <w:rPr>
          <w:color w:val="000000" w:themeColor="text1"/>
          <w:sz w:val="28"/>
          <w:szCs w:val="28"/>
        </w:rPr>
        <w:t xml:space="preserve"> </w:t>
      </w:r>
      <w:r w:rsidR="005E3573" w:rsidRPr="00487900">
        <w:rPr>
          <w:color w:val="000000" w:themeColor="text1"/>
          <w:sz w:val="28"/>
          <w:szCs w:val="28"/>
          <w:lang w:val="en-US"/>
        </w:rPr>
        <w:t>I</w:t>
      </w:r>
      <w:r w:rsidR="002B4158" w:rsidRPr="00487900">
        <w:rPr>
          <w:color w:val="000000" w:themeColor="text1"/>
          <w:sz w:val="28"/>
          <w:szCs w:val="28"/>
        </w:rPr>
        <w:t xml:space="preserve"> Паспорт</w:t>
      </w:r>
      <w:r w:rsidR="00435481">
        <w:rPr>
          <w:color w:val="000000" w:themeColor="text1"/>
          <w:sz w:val="28"/>
          <w:szCs w:val="28"/>
        </w:rPr>
        <w:t>а</w:t>
      </w:r>
      <w:r w:rsidR="002B4158" w:rsidRPr="00487900">
        <w:rPr>
          <w:color w:val="000000" w:themeColor="text1"/>
          <w:sz w:val="28"/>
          <w:szCs w:val="28"/>
        </w:rPr>
        <w:t xml:space="preserve"> подпрограммы 2</w:t>
      </w:r>
      <w:r w:rsidR="005E3573" w:rsidRPr="00487900">
        <w:rPr>
          <w:color w:val="000000" w:themeColor="text1"/>
          <w:sz w:val="28"/>
          <w:szCs w:val="28"/>
        </w:rPr>
        <w:t>, Главы</w:t>
      </w:r>
      <w:r w:rsidR="002B4158" w:rsidRPr="00487900">
        <w:rPr>
          <w:color w:val="000000" w:themeColor="text1"/>
          <w:sz w:val="28"/>
          <w:szCs w:val="28"/>
        </w:rPr>
        <w:t xml:space="preserve"> 8</w:t>
      </w:r>
      <w:r w:rsidR="005E3573" w:rsidRPr="00487900">
        <w:rPr>
          <w:color w:val="000000" w:themeColor="text1"/>
          <w:sz w:val="28"/>
          <w:szCs w:val="28"/>
        </w:rPr>
        <w:t>.</w:t>
      </w:r>
      <w:r w:rsidR="00B5313E" w:rsidRPr="00487900">
        <w:rPr>
          <w:color w:val="000000" w:themeColor="text1"/>
          <w:sz w:val="28"/>
          <w:szCs w:val="28"/>
        </w:rPr>
        <w:t xml:space="preserve"> «</w:t>
      </w:r>
      <w:r w:rsidR="002B4158" w:rsidRPr="00487900">
        <w:rPr>
          <w:color w:val="000000" w:themeColor="text1"/>
          <w:sz w:val="28"/>
          <w:szCs w:val="28"/>
        </w:rPr>
        <w:t>Подпрограмма 2</w:t>
      </w:r>
      <w:r w:rsidR="002B4158" w:rsidRPr="00487900">
        <w:rPr>
          <w:b/>
          <w:color w:val="000000" w:themeColor="text1"/>
          <w:sz w:val="28"/>
          <w:szCs w:val="28"/>
        </w:rPr>
        <w:t xml:space="preserve"> </w:t>
      </w:r>
      <w:r w:rsidR="002B4158" w:rsidRPr="00487900">
        <w:rPr>
          <w:color w:val="000000" w:themeColor="text1"/>
          <w:sz w:val="28"/>
          <w:szCs w:val="28"/>
        </w:rPr>
        <w:t xml:space="preserve">«Социальное обеспечение» </w:t>
      </w:r>
      <w:r w:rsidR="002B4158" w:rsidRPr="00487900">
        <w:rPr>
          <w:sz w:val="28"/>
          <w:szCs w:val="28"/>
        </w:rPr>
        <w:t>читать в следующей редакции:</w:t>
      </w:r>
    </w:p>
    <w:p w:rsidR="000861A7" w:rsidRDefault="000861A7" w:rsidP="00487900">
      <w:pPr>
        <w:pStyle w:val="a9"/>
        <w:shd w:val="clear" w:color="auto" w:fill="FFFFFF"/>
        <w:spacing w:after="120"/>
        <w:ind w:left="284"/>
        <w:jc w:val="both"/>
        <w:rPr>
          <w:sz w:val="28"/>
          <w:szCs w:val="28"/>
        </w:rPr>
      </w:pPr>
    </w:p>
    <w:p w:rsidR="00B13C64" w:rsidRPr="00487900" w:rsidRDefault="00B13C64" w:rsidP="00487900">
      <w:pPr>
        <w:pStyle w:val="a9"/>
        <w:shd w:val="clear" w:color="auto" w:fill="FFFFFF"/>
        <w:spacing w:after="120"/>
        <w:ind w:left="284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6662"/>
      </w:tblGrid>
      <w:tr w:rsidR="002B4158" w:rsidRPr="008C3BD1" w:rsidTr="00CF1B9D">
        <w:tc>
          <w:tcPr>
            <w:tcW w:w="709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2" w:name="_Hlk97305074"/>
            <w:bookmarkEnd w:id="1"/>
            <w:r>
              <w:rPr>
                <w:color w:val="000000" w:themeColor="text1"/>
                <w:sz w:val="28"/>
                <w:szCs w:val="28"/>
              </w:rPr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2B4158" w:rsidRDefault="002B4158" w:rsidP="002B41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 w:rsidR="00422ADF" w:rsidRPr="008C4847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0861A7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5A1997" w:rsidRPr="008C4847">
              <w:rPr>
                <w:b/>
                <w:color w:val="000000" w:themeColor="text1"/>
                <w:sz w:val="28"/>
                <w:szCs w:val="28"/>
              </w:rPr>
              <w:t> 2</w:t>
            </w:r>
            <w:r w:rsidR="000861A7">
              <w:rPr>
                <w:b/>
                <w:color w:val="000000" w:themeColor="text1"/>
                <w:sz w:val="28"/>
                <w:szCs w:val="28"/>
              </w:rPr>
              <w:t>26</w:t>
            </w:r>
            <w:r w:rsidR="005A1997" w:rsidRPr="008C4847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0861A7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8C484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тыс.</w:t>
            </w:r>
            <w:r w:rsidR="005A199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0 950,3 тыс.</w:t>
            </w:r>
            <w:r w:rsidR="000861A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8 973,6 тыс.</w:t>
            </w:r>
            <w:r w:rsidR="000861A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15 721,7 тыс.</w:t>
            </w:r>
            <w:r w:rsidR="000861A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4D6095">
              <w:rPr>
                <w:color w:val="000000" w:themeColor="text1"/>
              </w:rPr>
              <w:t>9</w:t>
            </w:r>
            <w:r w:rsidR="0040727C">
              <w:rPr>
                <w:color w:val="000000" w:themeColor="text1"/>
              </w:rPr>
              <w:t xml:space="preserve"> </w:t>
            </w:r>
            <w:r w:rsidR="004D6095">
              <w:rPr>
                <w:color w:val="000000" w:themeColor="text1"/>
              </w:rPr>
              <w:t>670</w:t>
            </w:r>
            <w:r w:rsidR="00DF4D79">
              <w:rPr>
                <w:color w:val="000000" w:themeColor="text1"/>
              </w:rPr>
              <w:t>,</w:t>
            </w:r>
            <w:r w:rsidR="004D6095">
              <w:rPr>
                <w:color w:val="000000" w:themeColor="text1"/>
              </w:rPr>
              <w:t>2</w:t>
            </w:r>
            <w:r w:rsidR="0013336D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.</w:t>
            </w:r>
            <w:r w:rsidR="000861A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8C4847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D51B7E" w:rsidRPr="008C4847">
              <w:rPr>
                <w:color w:val="000000" w:themeColor="text1"/>
              </w:rPr>
              <w:t>1</w:t>
            </w:r>
            <w:r w:rsidR="000861A7">
              <w:rPr>
                <w:color w:val="000000" w:themeColor="text1"/>
              </w:rPr>
              <w:t>1</w:t>
            </w:r>
            <w:r w:rsidR="00D51B7E" w:rsidRPr="008C4847">
              <w:rPr>
                <w:color w:val="000000" w:themeColor="text1"/>
              </w:rPr>
              <w:t xml:space="preserve"> </w:t>
            </w:r>
            <w:r w:rsidR="00E24C87" w:rsidRPr="008C4847">
              <w:rPr>
                <w:color w:val="000000" w:themeColor="text1"/>
              </w:rPr>
              <w:t>1</w:t>
            </w:r>
            <w:r w:rsidR="000861A7">
              <w:rPr>
                <w:color w:val="000000" w:themeColor="text1"/>
              </w:rPr>
              <w:t>0</w:t>
            </w:r>
            <w:r w:rsidR="007A25E5">
              <w:rPr>
                <w:color w:val="000000" w:themeColor="text1"/>
              </w:rPr>
              <w:t>1</w:t>
            </w:r>
            <w:r w:rsidRPr="008C4847">
              <w:rPr>
                <w:color w:val="000000" w:themeColor="text1"/>
              </w:rPr>
              <w:t>,</w:t>
            </w:r>
            <w:r w:rsidR="000861A7">
              <w:rPr>
                <w:color w:val="000000" w:themeColor="text1"/>
              </w:rPr>
              <w:t>6</w:t>
            </w:r>
            <w:r w:rsidRPr="008C4847">
              <w:rPr>
                <w:color w:val="000000" w:themeColor="text1"/>
              </w:rPr>
              <w:t xml:space="preserve"> тыс.</w:t>
            </w:r>
            <w:r w:rsidR="000861A7">
              <w:rPr>
                <w:color w:val="000000" w:themeColor="text1"/>
              </w:rPr>
              <w:t xml:space="preserve"> </w:t>
            </w:r>
            <w:r w:rsidRPr="008C4847">
              <w:rPr>
                <w:color w:val="000000" w:themeColor="text1"/>
              </w:rPr>
              <w:t>рублей;</w:t>
            </w:r>
          </w:p>
          <w:p w:rsidR="002B4158" w:rsidRDefault="002B4158" w:rsidP="0013336D">
            <w:pPr>
              <w:jc w:val="both"/>
              <w:rPr>
                <w:color w:val="000000" w:themeColor="text1"/>
              </w:rPr>
            </w:pPr>
            <w:r w:rsidRPr="008C4847">
              <w:rPr>
                <w:color w:val="000000" w:themeColor="text1"/>
              </w:rPr>
              <w:t>е) 2023 год – 1</w:t>
            </w:r>
            <w:r w:rsidR="00422ADF" w:rsidRPr="008C4847">
              <w:rPr>
                <w:color w:val="000000" w:themeColor="text1"/>
              </w:rPr>
              <w:t>3</w:t>
            </w:r>
            <w:r w:rsidR="005A1997" w:rsidRPr="008C4847">
              <w:rPr>
                <w:color w:val="000000" w:themeColor="text1"/>
              </w:rPr>
              <w:t> 585,7</w:t>
            </w:r>
            <w:r w:rsidRPr="008C484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.</w:t>
            </w:r>
            <w:r w:rsidR="000861A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  <w:p w:rsidR="00422ADF" w:rsidRPr="00422ADF" w:rsidRDefault="00422ADF" w:rsidP="0013336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ё)</w:t>
            </w:r>
            <w:r>
              <w:rPr>
                <w:color w:val="000000" w:themeColor="text1"/>
              </w:rPr>
              <w:t xml:space="preserve"> 2024 год – 13</w:t>
            </w:r>
            <w:r w:rsidR="007A25E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223,6 </w:t>
            </w:r>
            <w:r w:rsidRPr="00424DE2">
              <w:rPr>
                <w:color w:val="000000" w:themeColor="text1"/>
              </w:rPr>
              <w:t>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</w:tc>
      </w:tr>
      <w:bookmarkEnd w:id="2"/>
    </w:tbl>
    <w:p w:rsidR="000861A7" w:rsidRDefault="000861A7" w:rsidP="000861A7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0861A7" w:rsidRDefault="000861A7" w:rsidP="000861A7">
      <w:pPr>
        <w:pStyle w:val="a9"/>
        <w:numPr>
          <w:ilvl w:val="0"/>
          <w:numId w:val="3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t>Приложени</w:t>
      </w:r>
      <w:r w:rsidR="00435481">
        <w:rPr>
          <w:color w:val="000000" w:themeColor="text1"/>
          <w:sz w:val="28"/>
          <w:szCs w:val="28"/>
        </w:rPr>
        <w:t>е</w:t>
      </w:r>
      <w:r w:rsidRPr="000D484F">
        <w:rPr>
          <w:color w:val="000000" w:themeColor="text1"/>
          <w:sz w:val="28"/>
          <w:szCs w:val="28"/>
        </w:rPr>
        <w:t xml:space="preserve"> № 2</w:t>
      </w:r>
      <w:r>
        <w:rPr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</w:rPr>
        <w:t>к муниципальной программе «Реализация полномочий в области социальной политики на 2018-202</w:t>
      </w:r>
      <w:r>
        <w:rPr>
          <w:color w:val="000000" w:themeColor="text1"/>
          <w:sz w:val="28"/>
          <w:szCs w:val="28"/>
        </w:rPr>
        <w:t>4</w:t>
      </w:r>
      <w:r w:rsidRPr="000D484F">
        <w:rPr>
          <w:color w:val="000000" w:themeColor="text1"/>
          <w:sz w:val="28"/>
          <w:szCs w:val="28"/>
        </w:rPr>
        <w:t xml:space="preserve"> годы» изложить в редакции Приложени</w:t>
      </w:r>
      <w:r w:rsidR="00281983">
        <w:rPr>
          <w:color w:val="000000" w:themeColor="text1"/>
          <w:sz w:val="28"/>
          <w:szCs w:val="28"/>
        </w:rPr>
        <w:t>я</w:t>
      </w:r>
      <w:r w:rsidR="00435481">
        <w:rPr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</w:rPr>
        <w:t>к настоящему постановлению.</w:t>
      </w:r>
    </w:p>
    <w:p w:rsidR="00B13C64" w:rsidRPr="000D484F" w:rsidRDefault="00B13C64" w:rsidP="00B13C64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0861A7" w:rsidRPr="002B4158" w:rsidRDefault="000861A7" w:rsidP="000861A7">
      <w:pPr>
        <w:pStyle w:val="a9"/>
        <w:numPr>
          <w:ilvl w:val="0"/>
          <w:numId w:val="35"/>
        </w:numPr>
        <w:tabs>
          <w:tab w:val="left" w:pos="709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97446F">
        <w:rPr>
          <w:color w:val="000000" w:themeColor="text1"/>
          <w:sz w:val="28"/>
          <w:szCs w:val="28"/>
        </w:rPr>
        <w:lastRenderedPageBreak/>
        <w:t xml:space="preserve">Настоящее постановление </w:t>
      </w:r>
      <w:r>
        <w:rPr>
          <w:color w:val="000000" w:themeColor="text1"/>
          <w:sz w:val="28"/>
          <w:szCs w:val="28"/>
        </w:rPr>
        <w:t>опубликовать</w:t>
      </w:r>
      <w:r w:rsidRPr="0097446F">
        <w:rPr>
          <w:color w:val="000000" w:themeColor="text1"/>
          <w:sz w:val="28"/>
          <w:szCs w:val="28"/>
        </w:rPr>
        <w:t xml:space="preserve"> в периодическом печатном издании «Вестник Думы и администрации Нижнеилимского муниципального района» и разме</w:t>
      </w:r>
      <w:r>
        <w:rPr>
          <w:color w:val="000000" w:themeColor="text1"/>
          <w:sz w:val="28"/>
          <w:szCs w:val="28"/>
        </w:rPr>
        <w:t>стить</w:t>
      </w:r>
      <w:r w:rsidRPr="0097446F">
        <w:rPr>
          <w:color w:val="000000" w:themeColor="text1"/>
          <w:sz w:val="28"/>
          <w:szCs w:val="28"/>
        </w:rPr>
        <w:t xml:space="preserve"> на официальном сайте МО «Нижнеилимский район».</w:t>
      </w:r>
    </w:p>
    <w:p w:rsidR="000861A7" w:rsidRPr="002F075F" w:rsidRDefault="000861A7" w:rsidP="000861A7">
      <w:pPr>
        <w:pStyle w:val="a9"/>
        <w:numPr>
          <w:ilvl w:val="0"/>
          <w:numId w:val="35"/>
        </w:numPr>
        <w:tabs>
          <w:tab w:val="left" w:pos="567"/>
        </w:tabs>
        <w:ind w:left="709" w:hanging="709"/>
        <w:jc w:val="both"/>
        <w:rPr>
          <w:color w:val="000000" w:themeColor="text1"/>
          <w:sz w:val="28"/>
          <w:szCs w:val="28"/>
        </w:rPr>
      </w:pPr>
      <w:r w:rsidRPr="002F075F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0861A7" w:rsidRDefault="000861A7" w:rsidP="008D4D76">
      <w:pPr>
        <w:rPr>
          <w:color w:val="000000" w:themeColor="text1"/>
          <w:sz w:val="28"/>
          <w:szCs w:val="28"/>
        </w:rPr>
      </w:pPr>
    </w:p>
    <w:p w:rsidR="00000219" w:rsidRDefault="00F2501A" w:rsidP="008D4D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0861A7">
        <w:rPr>
          <w:color w:val="000000" w:themeColor="text1"/>
          <w:sz w:val="28"/>
          <w:szCs w:val="28"/>
        </w:rPr>
        <w:t>М</w:t>
      </w:r>
      <w:r w:rsidR="00E315B6">
        <w:rPr>
          <w:color w:val="000000" w:themeColor="text1"/>
          <w:sz w:val="28"/>
          <w:szCs w:val="28"/>
        </w:rPr>
        <w:t>эр</w:t>
      </w:r>
      <w:r w:rsidR="00981A7D" w:rsidRPr="008C3BD1">
        <w:rPr>
          <w:color w:val="000000" w:themeColor="text1"/>
          <w:sz w:val="28"/>
          <w:szCs w:val="28"/>
        </w:rPr>
        <w:t xml:space="preserve"> района                                  </w:t>
      </w:r>
      <w:r w:rsidR="001168CB">
        <w:rPr>
          <w:color w:val="000000" w:themeColor="text1"/>
          <w:sz w:val="28"/>
          <w:szCs w:val="28"/>
        </w:rPr>
        <w:t xml:space="preserve">                            </w:t>
      </w:r>
      <w:r w:rsidR="001E358C">
        <w:rPr>
          <w:color w:val="000000" w:themeColor="text1"/>
          <w:sz w:val="28"/>
          <w:szCs w:val="28"/>
        </w:rPr>
        <w:t xml:space="preserve">   </w:t>
      </w:r>
      <w:r w:rsidR="000861A7">
        <w:rPr>
          <w:color w:val="000000" w:themeColor="text1"/>
          <w:sz w:val="28"/>
          <w:szCs w:val="28"/>
        </w:rPr>
        <w:t>М.С. Романов</w:t>
      </w:r>
    </w:p>
    <w:p w:rsidR="00000219" w:rsidRDefault="00000219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34678F" w:rsidRDefault="00981A7D" w:rsidP="007C6193">
      <w:pPr>
        <w:spacing w:line="276" w:lineRule="auto"/>
        <w:rPr>
          <w:color w:val="000000" w:themeColor="text1"/>
        </w:rPr>
      </w:pPr>
      <w:r w:rsidRPr="008C3BD1">
        <w:rPr>
          <w:color w:val="000000" w:themeColor="text1"/>
        </w:rPr>
        <w:t>Ра</w:t>
      </w:r>
      <w:r w:rsidR="001168CB">
        <w:rPr>
          <w:color w:val="000000" w:themeColor="text1"/>
        </w:rPr>
        <w:t>ссылка: в дело</w:t>
      </w:r>
      <w:r w:rsidR="00000219">
        <w:rPr>
          <w:color w:val="000000" w:themeColor="text1"/>
        </w:rPr>
        <w:t xml:space="preserve"> </w:t>
      </w:r>
      <w:r w:rsidR="001168CB">
        <w:rPr>
          <w:color w:val="000000" w:themeColor="text1"/>
        </w:rPr>
        <w:t>-</w:t>
      </w:r>
      <w:r w:rsidR="00000219">
        <w:rPr>
          <w:color w:val="000000" w:themeColor="text1"/>
        </w:rPr>
        <w:t xml:space="preserve"> </w:t>
      </w:r>
      <w:r w:rsidR="001168CB">
        <w:rPr>
          <w:color w:val="000000" w:themeColor="text1"/>
        </w:rPr>
        <w:t>2, Ф</w:t>
      </w:r>
      <w:r w:rsidR="00E315B6">
        <w:rPr>
          <w:color w:val="000000" w:themeColor="text1"/>
        </w:rPr>
        <w:t>инансовое управление, отдел социально – экономического развития, п</w:t>
      </w:r>
      <w:r w:rsidR="001168CB">
        <w:rPr>
          <w:color w:val="000000" w:themeColor="text1"/>
        </w:rPr>
        <w:t>ресс</w:t>
      </w:r>
      <w:r w:rsidR="00E315B6">
        <w:rPr>
          <w:color w:val="000000" w:themeColor="text1"/>
        </w:rPr>
        <w:t xml:space="preserve"> -</w:t>
      </w:r>
      <w:r w:rsidR="001168CB">
        <w:rPr>
          <w:color w:val="000000" w:themeColor="text1"/>
        </w:rPr>
        <w:t xml:space="preserve"> служба, </w:t>
      </w:r>
      <w:r w:rsidR="00E315B6">
        <w:rPr>
          <w:color w:val="000000" w:themeColor="text1"/>
        </w:rPr>
        <w:t>бухгалтерия</w:t>
      </w:r>
      <w:r w:rsidR="00000219">
        <w:rPr>
          <w:color w:val="000000" w:themeColor="text1"/>
        </w:rPr>
        <w:t xml:space="preserve">, Пироговой Т.К., </w:t>
      </w:r>
    </w:p>
    <w:p w:rsidR="00F76200" w:rsidRDefault="00E315B6" w:rsidP="00F76200">
      <w:pPr>
        <w:rPr>
          <w:color w:val="000000" w:themeColor="text1"/>
        </w:rPr>
      </w:pPr>
      <w:r>
        <w:rPr>
          <w:color w:val="000000" w:themeColor="text1"/>
        </w:rPr>
        <w:t xml:space="preserve">Л.А. Погребнюк, </w:t>
      </w:r>
      <w:r w:rsidR="00DF4D79">
        <w:rPr>
          <w:color w:val="000000" w:themeColor="text1"/>
        </w:rPr>
        <w:t>32306</w:t>
      </w:r>
    </w:p>
    <w:p w:rsidR="00581337" w:rsidRDefault="00581337" w:rsidP="007C6193">
      <w:pPr>
        <w:spacing w:line="276" w:lineRule="auto"/>
        <w:rPr>
          <w:color w:val="000000" w:themeColor="text1"/>
        </w:rPr>
      </w:pPr>
    </w:p>
    <w:p w:rsidR="001934D4" w:rsidRDefault="001934D4" w:rsidP="007F70ED">
      <w:pPr>
        <w:rPr>
          <w:b/>
          <w:bCs/>
          <w:sz w:val="20"/>
          <w:szCs w:val="20"/>
        </w:rPr>
        <w:sectPr w:rsidR="001934D4" w:rsidSect="006B26B0">
          <w:footerReference w:type="even" r:id="rId9"/>
          <w:footerReference w:type="default" r:id="rId10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16018" w:type="dxa"/>
        <w:tblInd w:w="-1168" w:type="dxa"/>
        <w:tblLook w:val="04A0" w:firstRow="1" w:lastRow="0" w:firstColumn="1" w:lastColumn="0" w:noHBand="0" w:noVBand="1"/>
      </w:tblPr>
      <w:tblGrid>
        <w:gridCol w:w="519"/>
        <w:gridCol w:w="1340"/>
        <w:gridCol w:w="1657"/>
        <w:gridCol w:w="1573"/>
        <w:gridCol w:w="1499"/>
        <w:gridCol w:w="968"/>
        <w:gridCol w:w="968"/>
        <w:gridCol w:w="968"/>
        <w:gridCol w:w="968"/>
        <w:gridCol w:w="968"/>
        <w:gridCol w:w="968"/>
        <w:gridCol w:w="968"/>
        <w:gridCol w:w="2654"/>
      </w:tblGrid>
      <w:tr w:rsidR="00233AFA" w:rsidRPr="005546B2" w:rsidTr="007A25E5">
        <w:trPr>
          <w:trHeight w:val="148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AFA" w:rsidRPr="005546B2" w:rsidRDefault="00233AFA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AFA" w:rsidRPr="005546B2" w:rsidRDefault="00233AFA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AFA" w:rsidRPr="005546B2" w:rsidRDefault="00233AFA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AFA" w:rsidRPr="005546B2" w:rsidRDefault="00233AFA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AFA" w:rsidRPr="005546B2" w:rsidRDefault="00233AFA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AFA" w:rsidRPr="005546B2" w:rsidRDefault="00233AFA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AFA" w:rsidRPr="005546B2" w:rsidRDefault="00233AFA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AFA" w:rsidRPr="005546B2" w:rsidRDefault="00233AFA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6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AFA" w:rsidRPr="005546B2" w:rsidRDefault="00233AFA" w:rsidP="00233AFA">
            <w:pPr>
              <w:jc w:val="right"/>
              <w:rPr>
                <w:b/>
                <w:bCs/>
                <w:sz w:val="18"/>
                <w:szCs w:val="18"/>
              </w:rPr>
            </w:pPr>
            <w:proofErr w:type="gramStart"/>
            <w:r w:rsidRPr="005546B2">
              <w:rPr>
                <w:b/>
                <w:bCs/>
                <w:sz w:val="18"/>
                <w:szCs w:val="18"/>
              </w:rPr>
              <w:t>Приложение  к</w:t>
            </w:r>
            <w:proofErr w:type="gramEnd"/>
            <w:r w:rsidRPr="005546B2">
              <w:rPr>
                <w:b/>
                <w:bCs/>
                <w:sz w:val="18"/>
                <w:szCs w:val="18"/>
              </w:rPr>
              <w:t xml:space="preserve"> постановлению №________от_________________  Приложение № 2 к муниципальной программе «Реализация полномочий в области социальной политики на 2018-2024 гг.»</w:t>
            </w:r>
            <w:r w:rsidRPr="005546B2">
              <w:rPr>
                <w:b/>
                <w:bCs/>
                <w:sz w:val="18"/>
                <w:szCs w:val="18"/>
              </w:rPr>
              <w:br w:type="page"/>
            </w:r>
          </w:p>
          <w:p w:rsidR="00233AFA" w:rsidRPr="005546B2" w:rsidRDefault="00233AFA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585"/>
        </w:trPr>
        <w:tc>
          <w:tcPr>
            <w:tcW w:w="13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2"/>
                <w:szCs w:val="22"/>
              </w:rPr>
            </w:pPr>
            <w:r w:rsidRPr="005546B2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5546B2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4 гг.»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4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               (тыс. руб.)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25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№ п/п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5546B2">
              <w:rPr>
                <w:sz w:val="18"/>
                <w:szCs w:val="18"/>
              </w:rPr>
              <w:t>основного  мероприятия</w:t>
            </w:r>
            <w:proofErr w:type="gramEnd"/>
            <w:r w:rsidRPr="005546B2">
              <w:rPr>
                <w:sz w:val="18"/>
                <w:szCs w:val="18"/>
              </w:rPr>
              <w:t>, мероприят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5546B2" w:rsidRPr="005546B2" w:rsidTr="005546B2">
        <w:trPr>
          <w:trHeight w:val="48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</w:p>
        </w:tc>
      </w:tr>
      <w:tr w:rsidR="005546B2" w:rsidRPr="005546B2" w:rsidTr="005546B2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13</w:t>
            </w:r>
          </w:p>
        </w:tc>
      </w:tr>
      <w:tr w:rsidR="005546B2" w:rsidRPr="005546B2" w:rsidTr="005546B2">
        <w:trPr>
          <w:trHeight w:val="52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6B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4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6B2">
              <w:rPr>
                <w:b/>
                <w:bCs/>
                <w:sz w:val="20"/>
                <w:szCs w:val="20"/>
              </w:rPr>
              <w:t xml:space="preserve">Цель: </w:t>
            </w:r>
            <w:proofErr w:type="gramStart"/>
            <w:r w:rsidRPr="005546B2">
              <w:rPr>
                <w:b/>
                <w:bCs/>
                <w:sz w:val="20"/>
                <w:szCs w:val="20"/>
              </w:rPr>
              <w:t>1.Оказание</w:t>
            </w:r>
            <w:proofErr w:type="gramEnd"/>
            <w:r w:rsidRPr="005546B2">
              <w:rPr>
                <w:b/>
                <w:bCs/>
                <w:sz w:val="20"/>
                <w:szCs w:val="20"/>
              </w:rPr>
              <w:t xml:space="preserve"> социальной поддержки отдельным категориям граждан, районным общественным организациям.</w:t>
            </w:r>
          </w:p>
        </w:tc>
      </w:tr>
      <w:tr w:rsidR="005546B2" w:rsidRPr="005546B2" w:rsidTr="005546B2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46B2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54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46B2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5546B2" w:rsidRPr="005546B2" w:rsidTr="005546B2">
        <w:trPr>
          <w:trHeight w:val="102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368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75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65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48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32,5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82,5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32,5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32,5 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5546B2">
              <w:rPr>
                <w:color w:val="333333"/>
                <w:sz w:val="20"/>
                <w:szCs w:val="20"/>
              </w:rPr>
              <w:t>Количество  граждан</w:t>
            </w:r>
            <w:proofErr w:type="gramEnd"/>
            <w:r w:rsidRPr="005546B2">
              <w:rPr>
                <w:color w:val="333333"/>
                <w:sz w:val="20"/>
                <w:szCs w:val="20"/>
              </w:rPr>
              <w:t xml:space="preserve">, получивших адресную социальную помощь </w:t>
            </w:r>
          </w:p>
        </w:tc>
      </w:tr>
      <w:tr w:rsidR="005546B2" w:rsidRPr="005546B2" w:rsidTr="005546B2">
        <w:trPr>
          <w:trHeight w:val="87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администрация Нижнеилимского муниципального </w:t>
            </w:r>
            <w:proofErr w:type="gramStart"/>
            <w:r w:rsidRPr="005546B2">
              <w:rPr>
                <w:sz w:val="18"/>
                <w:szCs w:val="18"/>
              </w:rPr>
              <w:t>района,  МУ</w:t>
            </w:r>
            <w:proofErr w:type="gramEnd"/>
            <w:r w:rsidRPr="005546B2">
              <w:rPr>
                <w:sz w:val="18"/>
                <w:szCs w:val="18"/>
              </w:rPr>
              <w:t xml:space="preserve"> ДО администрации  Нижнеилимского муниципального района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54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6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233AFA">
        <w:trPr>
          <w:trHeight w:val="841"/>
        </w:trPr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 xml:space="preserve">Ежемесячная надбавка </w:t>
            </w:r>
            <w:proofErr w:type="gramStart"/>
            <w:r w:rsidRPr="005546B2">
              <w:rPr>
                <w:sz w:val="20"/>
                <w:szCs w:val="20"/>
              </w:rPr>
              <w:t>мэра  и</w:t>
            </w:r>
            <w:proofErr w:type="gramEnd"/>
            <w:r w:rsidRPr="005546B2">
              <w:rPr>
                <w:sz w:val="20"/>
                <w:szCs w:val="20"/>
              </w:rPr>
              <w:t xml:space="preserve"> подъемные молодым </w:t>
            </w:r>
            <w:r w:rsidRPr="005546B2">
              <w:rPr>
                <w:sz w:val="20"/>
                <w:szCs w:val="20"/>
              </w:rPr>
              <w:lastRenderedPageBreak/>
              <w:t>специалистам (педагогам)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5 139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2 862,6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2 276,4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5546B2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5546B2">
              <w:rPr>
                <w:color w:val="000000"/>
                <w:sz w:val="20"/>
                <w:szCs w:val="20"/>
              </w:rPr>
              <w:t>педагогических</w:t>
            </w:r>
            <w:proofErr w:type="gramEnd"/>
            <w:r w:rsidRPr="005546B2">
              <w:rPr>
                <w:color w:val="000000"/>
                <w:sz w:val="20"/>
                <w:szCs w:val="20"/>
              </w:rPr>
              <w:t xml:space="preserve"> работников, получивших ежемесячное пособие</w:t>
            </w:r>
          </w:p>
        </w:tc>
      </w:tr>
      <w:tr w:rsidR="005546B2" w:rsidRPr="005546B2" w:rsidTr="005546B2">
        <w:trPr>
          <w:trHeight w:val="1530"/>
        </w:trPr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color w:val="333333"/>
                <w:sz w:val="20"/>
                <w:szCs w:val="20"/>
              </w:rPr>
            </w:pPr>
            <w:r w:rsidRPr="005546B2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5546B2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5546B2" w:rsidRPr="005546B2" w:rsidTr="005546B2">
        <w:trPr>
          <w:trHeight w:val="1335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6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90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5 56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8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2 940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2 33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4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8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3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33,1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5546B2" w:rsidRPr="005546B2" w:rsidTr="005546B2">
        <w:trPr>
          <w:trHeight w:val="5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46B2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54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546B2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5546B2" w:rsidRPr="005546B2" w:rsidTr="005546B2">
        <w:trPr>
          <w:trHeight w:val="735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20"/>
                <w:szCs w:val="20"/>
              </w:rPr>
            </w:pPr>
            <w:r w:rsidRPr="005546B2">
              <w:rPr>
                <w:i/>
                <w:iCs/>
                <w:sz w:val="20"/>
                <w:szCs w:val="20"/>
              </w:rPr>
              <w:t xml:space="preserve">Прочие </w:t>
            </w:r>
            <w:proofErr w:type="gramStart"/>
            <w:r w:rsidRPr="005546B2">
              <w:rPr>
                <w:i/>
                <w:iCs/>
                <w:sz w:val="20"/>
                <w:szCs w:val="20"/>
              </w:rPr>
              <w:t>услуги  (</w:t>
            </w:r>
            <w:proofErr w:type="gramEnd"/>
            <w:r w:rsidRPr="005546B2">
              <w:rPr>
                <w:i/>
                <w:iCs/>
                <w:sz w:val="20"/>
                <w:szCs w:val="20"/>
              </w:rPr>
              <w:t>иные расходные запасы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7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2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proofErr w:type="gramStart"/>
            <w:r w:rsidRPr="005546B2">
              <w:rPr>
                <w:sz w:val="20"/>
                <w:szCs w:val="20"/>
              </w:rPr>
              <w:t>Количество  проведённых</w:t>
            </w:r>
            <w:proofErr w:type="gramEnd"/>
            <w:r w:rsidRPr="005546B2">
              <w:rPr>
                <w:sz w:val="20"/>
                <w:szCs w:val="20"/>
              </w:rPr>
              <w:t xml:space="preserve">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5546B2" w:rsidRPr="005546B2" w:rsidTr="005546B2">
        <w:trPr>
          <w:trHeight w:val="825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20"/>
                <w:szCs w:val="20"/>
              </w:rPr>
            </w:pPr>
            <w:r w:rsidRPr="005546B2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24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5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3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3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</w:p>
        </w:tc>
      </w:tr>
      <w:tr w:rsidR="005546B2" w:rsidRPr="005546B2" w:rsidTr="005546B2">
        <w:trPr>
          <w:trHeight w:val="60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20"/>
                <w:szCs w:val="20"/>
              </w:rPr>
            </w:pPr>
            <w:r w:rsidRPr="005546B2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6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21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</w:p>
        </w:tc>
      </w:tr>
      <w:tr w:rsidR="005546B2" w:rsidRPr="005546B2" w:rsidTr="005546B2">
        <w:trPr>
          <w:trHeight w:val="135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20"/>
                <w:szCs w:val="20"/>
              </w:rPr>
            </w:pPr>
            <w:r w:rsidRPr="005546B2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20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2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9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3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5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3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30,0 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</w:p>
        </w:tc>
      </w:tr>
      <w:tr w:rsidR="005546B2" w:rsidRPr="005546B2" w:rsidTr="005546B2">
        <w:trPr>
          <w:trHeight w:val="102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5546B2">
              <w:rPr>
                <w:i/>
                <w:iCs/>
                <w:sz w:val="20"/>
                <w:szCs w:val="20"/>
              </w:rPr>
              <w:t>Приобретение  подарочной</w:t>
            </w:r>
            <w:proofErr w:type="gramEnd"/>
            <w:r w:rsidRPr="005546B2">
              <w:rPr>
                <w:i/>
                <w:iCs/>
                <w:sz w:val="20"/>
                <w:szCs w:val="20"/>
              </w:rPr>
              <w:t xml:space="preserve">  и поздравительной продукции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4 12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58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518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74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50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750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50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506,5 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</w:p>
        </w:tc>
      </w:tr>
      <w:tr w:rsidR="005546B2" w:rsidRPr="005546B2" w:rsidTr="005546B2">
        <w:trPr>
          <w:trHeight w:val="48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20"/>
                <w:szCs w:val="20"/>
              </w:rPr>
            </w:pPr>
            <w:r w:rsidRPr="005546B2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</w:p>
        </w:tc>
      </w:tr>
      <w:tr w:rsidR="005546B2" w:rsidRPr="005546B2" w:rsidTr="005546B2">
        <w:trPr>
          <w:trHeight w:val="585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lastRenderedPageBreak/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4 72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69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578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91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56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41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56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566,5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40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46B2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54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46B2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5546B2" w:rsidRPr="005546B2" w:rsidTr="005546B2">
        <w:trPr>
          <w:trHeight w:val="1815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05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49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60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49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5546B2" w:rsidRPr="005546B2" w:rsidTr="005546B2">
        <w:trPr>
          <w:trHeight w:val="72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proofErr w:type="spellStart"/>
            <w:r w:rsidRPr="005546B2">
              <w:rPr>
                <w:sz w:val="20"/>
                <w:szCs w:val="20"/>
              </w:rPr>
              <w:t>Эксплутационные</w:t>
            </w:r>
            <w:proofErr w:type="spellEnd"/>
            <w:r w:rsidRPr="005546B2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00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05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49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60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49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54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5546B2" w:rsidRPr="005546B2" w:rsidTr="005546B2">
        <w:trPr>
          <w:trHeight w:val="2865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администрация Нижнеилимского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не       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 не           требуется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color w:val="000000"/>
                <w:sz w:val="20"/>
                <w:szCs w:val="20"/>
              </w:rPr>
            </w:pPr>
            <w:r w:rsidRPr="005546B2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5546B2" w:rsidRPr="005546B2" w:rsidTr="005546B2">
        <w:trPr>
          <w:trHeight w:val="390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4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5546B2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54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5546B2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5546B2" w:rsidRPr="005546B2" w:rsidTr="005546B2">
        <w:trPr>
          <w:trHeight w:val="810"/>
        </w:trPr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1"/>
                <w:szCs w:val="21"/>
              </w:rPr>
            </w:pPr>
            <w:r w:rsidRPr="005546B2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МУ ДО </w:t>
            </w:r>
            <w:proofErr w:type="gramStart"/>
            <w:r w:rsidRPr="005546B2">
              <w:rPr>
                <w:sz w:val="18"/>
                <w:szCs w:val="18"/>
              </w:rPr>
              <w:t>администрации  Нижнеилимского</w:t>
            </w:r>
            <w:proofErr w:type="gramEnd"/>
            <w:r w:rsidRPr="005546B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7 50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24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24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71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23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02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02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020,0 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 xml:space="preserve">Количество детей льготной категории, получивших меры социальной поддержки </w:t>
            </w:r>
          </w:p>
        </w:tc>
      </w:tr>
      <w:tr w:rsidR="005546B2" w:rsidRPr="005546B2" w:rsidTr="005546B2">
        <w:trPr>
          <w:trHeight w:val="630"/>
        </w:trPr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1"/>
                <w:szCs w:val="21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73 16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 77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4 0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1 60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7 67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 15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1 45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1 454,0 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</w:p>
        </w:tc>
      </w:tr>
      <w:tr w:rsidR="005546B2" w:rsidRPr="005546B2" w:rsidTr="005546B2">
        <w:trPr>
          <w:trHeight w:val="255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lastRenderedPageBreak/>
              <w:t>Итого по задаче 5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0 66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0 01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5 29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2 32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 90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9 17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2 47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2 474,0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7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5546B2">
              <w:rPr>
                <w:b/>
                <w:bCs/>
                <w:i/>
                <w:iCs/>
                <w:sz w:val="21"/>
                <w:szCs w:val="21"/>
              </w:rPr>
              <w:t>1.6</w:t>
            </w:r>
          </w:p>
        </w:tc>
        <w:tc>
          <w:tcPr>
            <w:tcW w:w="154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Задача 6: Внедрение на территории  Нижнеилимского муниципального района проекта «Лабиринт правильных решений», способствующего выходу семьи с детьми из трудной жизненной ситуации,  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 прав.</w:t>
            </w:r>
          </w:p>
        </w:tc>
      </w:tr>
      <w:tr w:rsidR="005546B2" w:rsidRPr="005546B2" w:rsidTr="005546B2">
        <w:trPr>
          <w:trHeight w:val="261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Проведение </w:t>
            </w:r>
            <w:proofErr w:type="gramStart"/>
            <w:r w:rsidRPr="005546B2">
              <w:rPr>
                <w:b/>
                <w:bCs/>
                <w:sz w:val="18"/>
                <w:szCs w:val="18"/>
              </w:rPr>
              <w:t>мероприятий  по</w:t>
            </w:r>
            <w:proofErr w:type="gramEnd"/>
            <w:r w:rsidRPr="005546B2">
              <w:rPr>
                <w:b/>
                <w:bCs/>
                <w:sz w:val="18"/>
                <w:szCs w:val="18"/>
              </w:rPr>
              <w:t xml:space="preserve"> реализации проекта «Лабиринт правильных решений»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</w:t>
            </w:r>
            <w:proofErr w:type="gramStart"/>
            <w:r w:rsidRPr="005546B2">
              <w:rPr>
                <w:sz w:val="18"/>
                <w:szCs w:val="18"/>
              </w:rPr>
              <w:t>политики,  ОГКУ</w:t>
            </w:r>
            <w:proofErr w:type="gramEnd"/>
            <w:r w:rsidRPr="005546B2">
              <w:rPr>
                <w:sz w:val="18"/>
                <w:szCs w:val="18"/>
              </w:rPr>
              <w:t xml:space="preserve"> СО «Центр социальной помощи семье и детям Нижнеилимского района»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20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4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36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proofErr w:type="gramStart"/>
            <w:r w:rsidRPr="005546B2">
              <w:rPr>
                <w:sz w:val="20"/>
                <w:szCs w:val="20"/>
              </w:rPr>
              <w:t>Реализация  мероприятий</w:t>
            </w:r>
            <w:proofErr w:type="gramEnd"/>
            <w:r w:rsidRPr="005546B2">
              <w:rPr>
                <w:sz w:val="20"/>
                <w:szCs w:val="20"/>
              </w:rPr>
              <w:t xml:space="preserve">  согласно проекту «Лабиринт правильных решений</w:t>
            </w:r>
          </w:p>
        </w:tc>
      </w:tr>
      <w:tr w:rsidR="005546B2" w:rsidRPr="005546B2" w:rsidTr="005546B2">
        <w:trPr>
          <w:trHeight w:val="270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t>Итого по задаче 6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20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4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36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1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546B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546B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546B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6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93 22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0 95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8 9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5 72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9 670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1 10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3 58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3 223,6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6B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09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546B2">
              <w:rPr>
                <w:b/>
                <w:bCs/>
                <w:sz w:val="18"/>
                <w:szCs w:val="18"/>
              </w:rPr>
              <w:t>Налоговые  и</w:t>
            </w:r>
            <w:proofErr w:type="gramEnd"/>
            <w:r w:rsidRPr="005546B2">
              <w:rPr>
                <w:b/>
                <w:bCs/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8 80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2 16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4 91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4 10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 98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2 09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 76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 769,6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Межбюджетные трансферы из областного бюджет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73 16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8 77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4 0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1 60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7 67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8 15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1 45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1 454,0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3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261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51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36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7 42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93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1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12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76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92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11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749,6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5 80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0 01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8 15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4 59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 90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9 17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2 47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2 474,0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5546B2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5546B2" w:rsidRPr="005546B2" w:rsidTr="005546B2">
        <w:trPr>
          <w:trHeight w:val="1320"/>
        </w:trPr>
        <w:tc>
          <w:tcPr>
            <w:tcW w:w="1601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6B2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                      </w:t>
            </w:r>
            <w:proofErr w:type="spellStart"/>
            <w:r w:rsidRPr="005546B2">
              <w:rPr>
                <w:b/>
                <w:bCs/>
                <w:sz w:val="20"/>
                <w:szCs w:val="20"/>
              </w:rPr>
              <w:t>М.С.Романов</w:t>
            </w:r>
            <w:proofErr w:type="spellEnd"/>
          </w:p>
        </w:tc>
      </w:tr>
    </w:tbl>
    <w:p w:rsidR="00000219" w:rsidRDefault="00000219" w:rsidP="007F70ED">
      <w:pPr>
        <w:rPr>
          <w:b/>
          <w:bCs/>
          <w:sz w:val="20"/>
          <w:szCs w:val="20"/>
        </w:rPr>
        <w:sectPr w:rsidR="00000219" w:rsidSect="00022C8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00219" w:rsidRDefault="00000219" w:rsidP="00233AFA">
      <w:pPr>
        <w:shd w:val="clear" w:color="auto" w:fill="FFFFFF"/>
        <w:contextualSpacing/>
        <w:rPr>
          <w:b/>
          <w:bCs/>
          <w:sz w:val="20"/>
          <w:szCs w:val="20"/>
        </w:rPr>
      </w:pPr>
    </w:p>
    <w:sectPr w:rsidR="00000219" w:rsidSect="00FC6D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463" w:rsidRDefault="000E4463" w:rsidP="008C1C0B">
      <w:r>
        <w:separator/>
      </w:r>
    </w:p>
  </w:endnote>
  <w:endnote w:type="continuationSeparator" w:id="0">
    <w:p w:rsidR="000E4463" w:rsidRDefault="000E4463" w:rsidP="008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F44" w:rsidRDefault="00FD2F44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2F44" w:rsidRDefault="00FD2F44" w:rsidP="006F71F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F44" w:rsidRDefault="00FD2F44" w:rsidP="0070668F">
    <w:pPr>
      <w:pStyle w:val="a7"/>
      <w:framePr w:wrap="around" w:vAnchor="text" w:hAnchor="margin" w:xAlign="right" w:y="1"/>
      <w:rPr>
        <w:rStyle w:val="ad"/>
      </w:rPr>
    </w:pPr>
  </w:p>
  <w:p w:rsidR="00FD2F44" w:rsidRDefault="00FD2F44" w:rsidP="006F71F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463" w:rsidRDefault="000E4463" w:rsidP="008C1C0B">
      <w:r>
        <w:separator/>
      </w:r>
    </w:p>
  </w:footnote>
  <w:footnote w:type="continuationSeparator" w:id="0">
    <w:p w:rsidR="000E4463" w:rsidRDefault="000E4463" w:rsidP="008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337"/>
    <w:multiLevelType w:val="hybridMultilevel"/>
    <w:tmpl w:val="0AF49D96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15555C8"/>
    <w:multiLevelType w:val="hybridMultilevel"/>
    <w:tmpl w:val="69486064"/>
    <w:lvl w:ilvl="0" w:tplc="850EDD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1D90E09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3" w15:restartNumberingAfterBreak="0">
    <w:nsid w:val="02C90A92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4" w15:restartNumberingAfterBreak="0">
    <w:nsid w:val="09E42E20"/>
    <w:multiLevelType w:val="hybridMultilevel"/>
    <w:tmpl w:val="E680423C"/>
    <w:lvl w:ilvl="0" w:tplc="1EC0F2B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78CF"/>
    <w:multiLevelType w:val="hybridMultilevel"/>
    <w:tmpl w:val="AB36C5EE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0FEC081B"/>
    <w:multiLevelType w:val="hybridMultilevel"/>
    <w:tmpl w:val="8F38F896"/>
    <w:lvl w:ilvl="0" w:tplc="55728BB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677400"/>
    <w:multiLevelType w:val="hybridMultilevel"/>
    <w:tmpl w:val="9F3C71C8"/>
    <w:lvl w:ilvl="0" w:tplc="60BA3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58D0348"/>
    <w:multiLevelType w:val="hybridMultilevel"/>
    <w:tmpl w:val="4F32B7C0"/>
    <w:lvl w:ilvl="0" w:tplc="6ABAF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9268CC"/>
    <w:multiLevelType w:val="hybridMultilevel"/>
    <w:tmpl w:val="420E60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34B03"/>
    <w:multiLevelType w:val="hybridMultilevel"/>
    <w:tmpl w:val="D46822BC"/>
    <w:lvl w:ilvl="0" w:tplc="B968624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F16890"/>
    <w:multiLevelType w:val="hybridMultilevel"/>
    <w:tmpl w:val="8C7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23C16"/>
    <w:multiLevelType w:val="multilevel"/>
    <w:tmpl w:val="AC2823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DC6DE8"/>
    <w:multiLevelType w:val="hybridMultilevel"/>
    <w:tmpl w:val="5A32A8F4"/>
    <w:lvl w:ilvl="0" w:tplc="0A4A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5A53AF"/>
    <w:multiLevelType w:val="hybridMultilevel"/>
    <w:tmpl w:val="B1104C40"/>
    <w:lvl w:ilvl="0" w:tplc="94F045D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2876C5D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8" w15:restartNumberingAfterBreak="0">
    <w:nsid w:val="449E2B3C"/>
    <w:multiLevelType w:val="multilevel"/>
    <w:tmpl w:val="919A5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9" w15:restartNumberingAfterBreak="0">
    <w:nsid w:val="4AB431B5"/>
    <w:multiLevelType w:val="hybridMultilevel"/>
    <w:tmpl w:val="139E18A2"/>
    <w:lvl w:ilvl="0" w:tplc="0B284B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1" w15:restartNumberingAfterBreak="0">
    <w:nsid w:val="5C6F621E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2" w15:restartNumberingAfterBreak="0">
    <w:nsid w:val="5DA30943"/>
    <w:multiLevelType w:val="multilevel"/>
    <w:tmpl w:val="0FD0D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3" w15:restartNumberingAfterBreak="0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C0B60"/>
    <w:multiLevelType w:val="hybridMultilevel"/>
    <w:tmpl w:val="CCA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E73DE"/>
    <w:multiLevelType w:val="hybridMultilevel"/>
    <w:tmpl w:val="93F6CCBE"/>
    <w:lvl w:ilvl="0" w:tplc="D7128C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A8C43AA"/>
    <w:multiLevelType w:val="hybridMultilevel"/>
    <w:tmpl w:val="93F6CCBE"/>
    <w:lvl w:ilvl="0" w:tplc="D7128C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C1826EB"/>
    <w:multiLevelType w:val="hybridMultilevel"/>
    <w:tmpl w:val="61B4A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D1BE4"/>
    <w:multiLevelType w:val="hybridMultilevel"/>
    <w:tmpl w:val="DEBA0BE6"/>
    <w:lvl w:ilvl="0" w:tplc="A184C9C4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60022C"/>
    <w:multiLevelType w:val="hybridMultilevel"/>
    <w:tmpl w:val="4CC8F7B4"/>
    <w:lvl w:ilvl="0" w:tplc="540011A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640CE2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32" w15:restartNumberingAfterBreak="0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E3C95"/>
    <w:multiLevelType w:val="hybridMultilevel"/>
    <w:tmpl w:val="0DA4A62A"/>
    <w:lvl w:ilvl="0" w:tplc="710C6D1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2"/>
  </w:num>
  <w:num w:numId="5">
    <w:abstractNumId w:val="21"/>
  </w:num>
  <w:num w:numId="6">
    <w:abstractNumId w:val="29"/>
  </w:num>
  <w:num w:numId="7">
    <w:abstractNumId w:val="3"/>
  </w:num>
  <w:num w:numId="8">
    <w:abstractNumId w:val="34"/>
  </w:num>
  <w:num w:numId="9">
    <w:abstractNumId w:val="5"/>
  </w:num>
  <w:num w:numId="10">
    <w:abstractNumId w:val="23"/>
  </w:num>
  <w:num w:numId="11">
    <w:abstractNumId w:val="32"/>
  </w:num>
  <w:num w:numId="12">
    <w:abstractNumId w:val="25"/>
  </w:num>
  <w:num w:numId="13">
    <w:abstractNumId w:val="12"/>
  </w:num>
  <w:num w:numId="14">
    <w:abstractNumId w:val="6"/>
  </w:num>
  <w:num w:numId="15">
    <w:abstractNumId w:val="0"/>
  </w:num>
  <w:num w:numId="16">
    <w:abstractNumId w:val="4"/>
  </w:num>
  <w:num w:numId="17">
    <w:abstractNumId w:val="33"/>
  </w:num>
  <w:num w:numId="18">
    <w:abstractNumId w:val="16"/>
  </w:num>
  <w:num w:numId="19">
    <w:abstractNumId w:val="24"/>
  </w:num>
  <w:num w:numId="20">
    <w:abstractNumId w:val="19"/>
  </w:num>
  <w:num w:numId="21">
    <w:abstractNumId w:val="28"/>
  </w:num>
  <w:num w:numId="22">
    <w:abstractNumId w:val="1"/>
  </w:num>
  <w:num w:numId="23">
    <w:abstractNumId w:val="30"/>
  </w:num>
  <w:num w:numId="24">
    <w:abstractNumId w:val="14"/>
  </w:num>
  <w:num w:numId="25">
    <w:abstractNumId w:val="7"/>
  </w:num>
  <w:num w:numId="26">
    <w:abstractNumId w:val="11"/>
  </w:num>
  <w:num w:numId="27">
    <w:abstractNumId w:val="8"/>
  </w:num>
  <w:num w:numId="28">
    <w:abstractNumId w:val="9"/>
  </w:num>
  <w:num w:numId="29">
    <w:abstractNumId w:val="22"/>
  </w:num>
  <w:num w:numId="30">
    <w:abstractNumId w:val="27"/>
  </w:num>
  <w:num w:numId="31">
    <w:abstractNumId w:val="26"/>
  </w:num>
  <w:num w:numId="32">
    <w:abstractNumId w:val="18"/>
  </w:num>
  <w:num w:numId="33">
    <w:abstractNumId w:val="13"/>
  </w:num>
  <w:num w:numId="34">
    <w:abstractNumId w:val="10"/>
  </w:num>
  <w:num w:numId="35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C0B"/>
    <w:rsid w:val="00000219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3D86"/>
    <w:rsid w:val="00015603"/>
    <w:rsid w:val="00015A7B"/>
    <w:rsid w:val="000162DA"/>
    <w:rsid w:val="000172AD"/>
    <w:rsid w:val="000201FE"/>
    <w:rsid w:val="000203AC"/>
    <w:rsid w:val="0002223E"/>
    <w:rsid w:val="00022C62"/>
    <w:rsid w:val="00022C89"/>
    <w:rsid w:val="000249D7"/>
    <w:rsid w:val="00025C80"/>
    <w:rsid w:val="000266E7"/>
    <w:rsid w:val="00027403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6B29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02FF"/>
    <w:rsid w:val="00052FC1"/>
    <w:rsid w:val="00053B40"/>
    <w:rsid w:val="00053EF5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0F7"/>
    <w:rsid w:val="0007757C"/>
    <w:rsid w:val="00077DFB"/>
    <w:rsid w:val="000808D3"/>
    <w:rsid w:val="00080A0A"/>
    <w:rsid w:val="00080C94"/>
    <w:rsid w:val="00081184"/>
    <w:rsid w:val="00081A31"/>
    <w:rsid w:val="0008522D"/>
    <w:rsid w:val="000853C0"/>
    <w:rsid w:val="00085EE0"/>
    <w:rsid w:val="000861A7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5E1A"/>
    <w:rsid w:val="0009631F"/>
    <w:rsid w:val="000964BA"/>
    <w:rsid w:val="00096B6B"/>
    <w:rsid w:val="000A12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47A"/>
    <w:rsid w:val="000B2ECD"/>
    <w:rsid w:val="000B3610"/>
    <w:rsid w:val="000B386D"/>
    <w:rsid w:val="000B3CDC"/>
    <w:rsid w:val="000B3D60"/>
    <w:rsid w:val="000B3E34"/>
    <w:rsid w:val="000B439B"/>
    <w:rsid w:val="000B498A"/>
    <w:rsid w:val="000B51E3"/>
    <w:rsid w:val="000B5D79"/>
    <w:rsid w:val="000B6114"/>
    <w:rsid w:val="000B727F"/>
    <w:rsid w:val="000B7A6A"/>
    <w:rsid w:val="000C0A95"/>
    <w:rsid w:val="000C0E82"/>
    <w:rsid w:val="000C1795"/>
    <w:rsid w:val="000C2547"/>
    <w:rsid w:val="000C27CF"/>
    <w:rsid w:val="000C2958"/>
    <w:rsid w:val="000C31AF"/>
    <w:rsid w:val="000C3B8E"/>
    <w:rsid w:val="000C4503"/>
    <w:rsid w:val="000C47FF"/>
    <w:rsid w:val="000C64D5"/>
    <w:rsid w:val="000C67D5"/>
    <w:rsid w:val="000C7C4D"/>
    <w:rsid w:val="000D0201"/>
    <w:rsid w:val="000D0EB3"/>
    <w:rsid w:val="000D2394"/>
    <w:rsid w:val="000D252D"/>
    <w:rsid w:val="000D2CB7"/>
    <w:rsid w:val="000D3267"/>
    <w:rsid w:val="000D484F"/>
    <w:rsid w:val="000D4F06"/>
    <w:rsid w:val="000D53F1"/>
    <w:rsid w:val="000D63B7"/>
    <w:rsid w:val="000D64B5"/>
    <w:rsid w:val="000D7F22"/>
    <w:rsid w:val="000E0C45"/>
    <w:rsid w:val="000E12DE"/>
    <w:rsid w:val="000E22C8"/>
    <w:rsid w:val="000E3843"/>
    <w:rsid w:val="000E3BF6"/>
    <w:rsid w:val="000E4463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2C"/>
    <w:rsid w:val="00104298"/>
    <w:rsid w:val="001049CC"/>
    <w:rsid w:val="00105461"/>
    <w:rsid w:val="00105B5F"/>
    <w:rsid w:val="00107886"/>
    <w:rsid w:val="00107A42"/>
    <w:rsid w:val="00110F27"/>
    <w:rsid w:val="00111020"/>
    <w:rsid w:val="00111EB0"/>
    <w:rsid w:val="00112819"/>
    <w:rsid w:val="0011286B"/>
    <w:rsid w:val="001137ED"/>
    <w:rsid w:val="00113B4B"/>
    <w:rsid w:val="001142F6"/>
    <w:rsid w:val="001159C9"/>
    <w:rsid w:val="001166A9"/>
    <w:rsid w:val="001168CB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36D"/>
    <w:rsid w:val="00133935"/>
    <w:rsid w:val="00133D91"/>
    <w:rsid w:val="00134D73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3426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5C2"/>
    <w:rsid w:val="00164863"/>
    <w:rsid w:val="00166B80"/>
    <w:rsid w:val="001670CA"/>
    <w:rsid w:val="00167309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37F"/>
    <w:rsid w:val="00185C2A"/>
    <w:rsid w:val="00185E22"/>
    <w:rsid w:val="00187F7C"/>
    <w:rsid w:val="001934D4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9D0"/>
    <w:rsid w:val="001B5E25"/>
    <w:rsid w:val="001C1D9F"/>
    <w:rsid w:val="001C1DC7"/>
    <w:rsid w:val="001C1F77"/>
    <w:rsid w:val="001C2396"/>
    <w:rsid w:val="001C4107"/>
    <w:rsid w:val="001C457C"/>
    <w:rsid w:val="001C4FDD"/>
    <w:rsid w:val="001C52C3"/>
    <w:rsid w:val="001C56A2"/>
    <w:rsid w:val="001C5C93"/>
    <w:rsid w:val="001C5FC1"/>
    <w:rsid w:val="001D0C08"/>
    <w:rsid w:val="001D1226"/>
    <w:rsid w:val="001D210E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58C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1492"/>
    <w:rsid w:val="002025D2"/>
    <w:rsid w:val="002046AD"/>
    <w:rsid w:val="00205151"/>
    <w:rsid w:val="00205B0A"/>
    <w:rsid w:val="00205B2F"/>
    <w:rsid w:val="00206473"/>
    <w:rsid w:val="00206808"/>
    <w:rsid w:val="0020722B"/>
    <w:rsid w:val="002109C0"/>
    <w:rsid w:val="00211317"/>
    <w:rsid w:val="0021141B"/>
    <w:rsid w:val="00211843"/>
    <w:rsid w:val="00211BD9"/>
    <w:rsid w:val="00213F1E"/>
    <w:rsid w:val="0021476F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6EB"/>
    <w:rsid w:val="002258A7"/>
    <w:rsid w:val="00225DCC"/>
    <w:rsid w:val="00226CBE"/>
    <w:rsid w:val="002276A2"/>
    <w:rsid w:val="00227724"/>
    <w:rsid w:val="00227FD0"/>
    <w:rsid w:val="00231814"/>
    <w:rsid w:val="00231C6E"/>
    <w:rsid w:val="00231D2E"/>
    <w:rsid w:val="00232D3F"/>
    <w:rsid w:val="00233AFA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9D3"/>
    <w:rsid w:val="00247B32"/>
    <w:rsid w:val="00250229"/>
    <w:rsid w:val="00250ABA"/>
    <w:rsid w:val="00251868"/>
    <w:rsid w:val="00252590"/>
    <w:rsid w:val="00252A95"/>
    <w:rsid w:val="00252C05"/>
    <w:rsid w:val="002546D4"/>
    <w:rsid w:val="00254E2A"/>
    <w:rsid w:val="00255AB8"/>
    <w:rsid w:val="00255FE4"/>
    <w:rsid w:val="002560CA"/>
    <w:rsid w:val="00256F88"/>
    <w:rsid w:val="002606F5"/>
    <w:rsid w:val="00260EA0"/>
    <w:rsid w:val="002626A1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3E5"/>
    <w:rsid w:val="00277518"/>
    <w:rsid w:val="0028183A"/>
    <w:rsid w:val="00281983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2FD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6895"/>
    <w:rsid w:val="002A7544"/>
    <w:rsid w:val="002A75E0"/>
    <w:rsid w:val="002A7631"/>
    <w:rsid w:val="002A7FE9"/>
    <w:rsid w:val="002B0957"/>
    <w:rsid w:val="002B2655"/>
    <w:rsid w:val="002B3806"/>
    <w:rsid w:val="002B4158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3C6F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75F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2F773D"/>
    <w:rsid w:val="0030066F"/>
    <w:rsid w:val="00300896"/>
    <w:rsid w:val="00300CF1"/>
    <w:rsid w:val="003020F0"/>
    <w:rsid w:val="003025CA"/>
    <w:rsid w:val="00303255"/>
    <w:rsid w:val="0030389D"/>
    <w:rsid w:val="00304012"/>
    <w:rsid w:val="003065A5"/>
    <w:rsid w:val="00306DA6"/>
    <w:rsid w:val="00307034"/>
    <w:rsid w:val="0030736A"/>
    <w:rsid w:val="00307E6C"/>
    <w:rsid w:val="00310910"/>
    <w:rsid w:val="0031116F"/>
    <w:rsid w:val="003122BF"/>
    <w:rsid w:val="00314831"/>
    <w:rsid w:val="00315780"/>
    <w:rsid w:val="003160D0"/>
    <w:rsid w:val="003177DB"/>
    <w:rsid w:val="00317F34"/>
    <w:rsid w:val="0032085E"/>
    <w:rsid w:val="0032139D"/>
    <w:rsid w:val="003226D5"/>
    <w:rsid w:val="0032307F"/>
    <w:rsid w:val="0032506A"/>
    <w:rsid w:val="00325AC8"/>
    <w:rsid w:val="0032634C"/>
    <w:rsid w:val="003270B1"/>
    <w:rsid w:val="00327B7D"/>
    <w:rsid w:val="00327CCF"/>
    <w:rsid w:val="00327D04"/>
    <w:rsid w:val="00330C68"/>
    <w:rsid w:val="003313B7"/>
    <w:rsid w:val="00331429"/>
    <w:rsid w:val="00331C22"/>
    <w:rsid w:val="003321CE"/>
    <w:rsid w:val="003322D7"/>
    <w:rsid w:val="003323E3"/>
    <w:rsid w:val="003325DE"/>
    <w:rsid w:val="00332C3E"/>
    <w:rsid w:val="0033317D"/>
    <w:rsid w:val="00333825"/>
    <w:rsid w:val="00333ABC"/>
    <w:rsid w:val="00334BBC"/>
    <w:rsid w:val="00334C12"/>
    <w:rsid w:val="00335A1A"/>
    <w:rsid w:val="00335DA9"/>
    <w:rsid w:val="00336EB9"/>
    <w:rsid w:val="003379DA"/>
    <w:rsid w:val="00337C04"/>
    <w:rsid w:val="00337EF9"/>
    <w:rsid w:val="003403D7"/>
    <w:rsid w:val="00342310"/>
    <w:rsid w:val="003428D0"/>
    <w:rsid w:val="00342F99"/>
    <w:rsid w:val="00343262"/>
    <w:rsid w:val="00343744"/>
    <w:rsid w:val="003448F5"/>
    <w:rsid w:val="003457A4"/>
    <w:rsid w:val="0034678F"/>
    <w:rsid w:val="00346B5D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A90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4E99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1A12"/>
    <w:rsid w:val="003921E3"/>
    <w:rsid w:val="00392D8D"/>
    <w:rsid w:val="003934A0"/>
    <w:rsid w:val="00395E65"/>
    <w:rsid w:val="00396456"/>
    <w:rsid w:val="00396EEB"/>
    <w:rsid w:val="003970F0"/>
    <w:rsid w:val="003977C1"/>
    <w:rsid w:val="003A000C"/>
    <w:rsid w:val="003A0699"/>
    <w:rsid w:val="003A0BD2"/>
    <w:rsid w:val="003A0EC7"/>
    <w:rsid w:val="003A1F82"/>
    <w:rsid w:val="003A231E"/>
    <w:rsid w:val="003A3BC7"/>
    <w:rsid w:val="003A487D"/>
    <w:rsid w:val="003A5054"/>
    <w:rsid w:val="003A7052"/>
    <w:rsid w:val="003A7BD2"/>
    <w:rsid w:val="003A7E41"/>
    <w:rsid w:val="003B1190"/>
    <w:rsid w:val="003B1A95"/>
    <w:rsid w:val="003B33BD"/>
    <w:rsid w:val="003B3CF0"/>
    <w:rsid w:val="003B40F6"/>
    <w:rsid w:val="003B525F"/>
    <w:rsid w:val="003B7648"/>
    <w:rsid w:val="003B78FA"/>
    <w:rsid w:val="003C1826"/>
    <w:rsid w:val="003C20A3"/>
    <w:rsid w:val="003C2952"/>
    <w:rsid w:val="003C4B02"/>
    <w:rsid w:val="003C53DD"/>
    <w:rsid w:val="003C5D48"/>
    <w:rsid w:val="003C5F9E"/>
    <w:rsid w:val="003C736B"/>
    <w:rsid w:val="003C74A2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141"/>
    <w:rsid w:val="003E1931"/>
    <w:rsid w:val="003E231B"/>
    <w:rsid w:val="003E2B40"/>
    <w:rsid w:val="003E3482"/>
    <w:rsid w:val="003E4FE5"/>
    <w:rsid w:val="003E5280"/>
    <w:rsid w:val="003E5D23"/>
    <w:rsid w:val="003E60EA"/>
    <w:rsid w:val="003E7978"/>
    <w:rsid w:val="003F0BD8"/>
    <w:rsid w:val="003F12B7"/>
    <w:rsid w:val="003F1905"/>
    <w:rsid w:val="003F3EE3"/>
    <w:rsid w:val="003F5BB8"/>
    <w:rsid w:val="003F6341"/>
    <w:rsid w:val="003F6A30"/>
    <w:rsid w:val="003F76BC"/>
    <w:rsid w:val="003F7821"/>
    <w:rsid w:val="00400B61"/>
    <w:rsid w:val="00400CB9"/>
    <w:rsid w:val="00401C65"/>
    <w:rsid w:val="00401D55"/>
    <w:rsid w:val="00403F2D"/>
    <w:rsid w:val="004045B1"/>
    <w:rsid w:val="00404640"/>
    <w:rsid w:val="00404C6B"/>
    <w:rsid w:val="004050D3"/>
    <w:rsid w:val="004051A1"/>
    <w:rsid w:val="0040524A"/>
    <w:rsid w:val="0040563F"/>
    <w:rsid w:val="004059D7"/>
    <w:rsid w:val="004068D2"/>
    <w:rsid w:val="0040727C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2ADF"/>
    <w:rsid w:val="004234DF"/>
    <w:rsid w:val="00423556"/>
    <w:rsid w:val="00423B8F"/>
    <w:rsid w:val="00423BA6"/>
    <w:rsid w:val="0042405D"/>
    <w:rsid w:val="00424DE2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5481"/>
    <w:rsid w:val="004358C8"/>
    <w:rsid w:val="004366FA"/>
    <w:rsid w:val="00436C22"/>
    <w:rsid w:val="00436E5F"/>
    <w:rsid w:val="004376EF"/>
    <w:rsid w:val="00437790"/>
    <w:rsid w:val="00437F48"/>
    <w:rsid w:val="00440F69"/>
    <w:rsid w:val="00442E4E"/>
    <w:rsid w:val="0044558C"/>
    <w:rsid w:val="00446C7F"/>
    <w:rsid w:val="004479A9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4885"/>
    <w:rsid w:val="00465A41"/>
    <w:rsid w:val="00466374"/>
    <w:rsid w:val="00466377"/>
    <w:rsid w:val="00467173"/>
    <w:rsid w:val="004678A5"/>
    <w:rsid w:val="004678D7"/>
    <w:rsid w:val="00470571"/>
    <w:rsid w:val="00470628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5DA"/>
    <w:rsid w:val="00486899"/>
    <w:rsid w:val="00487900"/>
    <w:rsid w:val="0049034E"/>
    <w:rsid w:val="00492DA3"/>
    <w:rsid w:val="004939BD"/>
    <w:rsid w:val="00494AFB"/>
    <w:rsid w:val="004953F5"/>
    <w:rsid w:val="00495F78"/>
    <w:rsid w:val="00495F99"/>
    <w:rsid w:val="0049747A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B8A"/>
    <w:rsid w:val="004C2D7E"/>
    <w:rsid w:val="004C2EFD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28E8"/>
    <w:rsid w:val="004D4460"/>
    <w:rsid w:val="004D4843"/>
    <w:rsid w:val="004D4AE1"/>
    <w:rsid w:val="004D508F"/>
    <w:rsid w:val="004D6095"/>
    <w:rsid w:val="004D6FA9"/>
    <w:rsid w:val="004D708F"/>
    <w:rsid w:val="004D7211"/>
    <w:rsid w:val="004D7423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4F6996"/>
    <w:rsid w:val="00500619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3D1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4517"/>
    <w:rsid w:val="00515C82"/>
    <w:rsid w:val="005164A0"/>
    <w:rsid w:val="00516C26"/>
    <w:rsid w:val="00517312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45F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E78"/>
    <w:rsid w:val="00546FD9"/>
    <w:rsid w:val="0055015F"/>
    <w:rsid w:val="00551064"/>
    <w:rsid w:val="005516C9"/>
    <w:rsid w:val="005530C4"/>
    <w:rsid w:val="005546B2"/>
    <w:rsid w:val="00555125"/>
    <w:rsid w:val="00555F18"/>
    <w:rsid w:val="00556521"/>
    <w:rsid w:val="00556579"/>
    <w:rsid w:val="005568D5"/>
    <w:rsid w:val="00557CCA"/>
    <w:rsid w:val="0056004D"/>
    <w:rsid w:val="005606F5"/>
    <w:rsid w:val="0056104E"/>
    <w:rsid w:val="005615EC"/>
    <w:rsid w:val="00561ED3"/>
    <w:rsid w:val="0056209C"/>
    <w:rsid w:val="005621E5"/>
    <w:rsid w:val="00562B74"/>
    <w:rsid w:val="005632AF"/>
    <w:rsid w:val="005639ED"/>
    <w:rsid w:val="005647FD"/>
    <w:rsid w:val="0056493B"/>
    <w:rsid w:val="00565CD7"/>
    <w:rsid w:val="00566040"/>
    <w:rsid w:val="00566F92"/>
    <w:rsid w:val="00567C5A"/>
    <w:rsid w:val="0057138F"/>
    <w:rsid w:val="00571537"/>
    <w:rsid w:val="00571669"/>
    <w:rsid w:val="00573786"/>
    <w:rsid w:val="00573EC3"/>
    <w:rsid w:val="00573F3F"/>
    <w:rsid w:val="0057491E"/>
    <w:rsid w:val="00575916"/>
    <w:rsid w:val="00575C18"/>
    <w:rsid w:val="00575D60"/>
    <w:rsid w:val="00576131"/>
    <w:rsid w:val="005761FC"/>
    <w:rsid w:val="00580946"/>
    <w:rsid w:val="00580F3F"/>
    <w:rsid w:val="00581337"/>
    <w:rsid w:val="00581AE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863BB"/>
    <w:rsid w:val="00590111"/>
    <w:rsid w:val="00590C78"/>
    <w:rsid w:val="00590D82"/>
    <w:rsid w:val="00591980"/>
    <w:rsid w:val="00591C44"/>
    <w:rsid w:val="00592F07"/>
    <w:rsid w:val="00592FE4"/>
    <w:rsid w:val="00594714"/>
    <w:rsid w:val="0059533A"/>
    <w:rsid w:val="00596209"/>
    <w:rsid w:val="005967C4"/>
    <w:rsid w:val="005A0015"/>
    <w:rsid w:val="005A0FA9"/>
    <w:rsid w:val="005A1997"/>
    <w:rsid w:val="005A2516"/>
    <w:rsid w:val="005A2648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24D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3573"/>
    <w:rsid w:val="005E6630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DCD"/>
    <w:rsid w:val="00617EE5"/>
    <w:rsid w:val="00620658"/>
    <w:rsid w:val="006224A9"/>
    <w:rsid w:val="00622C9C"/>
    <w:rsid w:val="006245E3"/>
    <w:rsid w:val="0062541C"/>
    <w:rsid w:val="00625E69"/>
    <w:rsid w:val="00627480"/>
    <w:rsid w:val="006303CB"/>
    <w:rsid w:val="0063082E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5436"/>
    <w:rsid w:val="00646213"/>
    <w:rsid w:val="00647690"/>
    <w:rsid w:val="00647714"/>
    <w:rsid w:val="00647894"/>
    <w:rsid w:val="00647A71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5548B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FC6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11D0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CE2"/>
    <w:rsid w:val="006A5CF4"/>
    <w:rsid w:val="006A5FAF"/>
    <w:rsid w:val="006A6199"/>
    <w:rsid w:val="006A73F6"/>
    <w:rsid w:val="006B1521"/>
    <w:rsid w:val="006B1892"/>
    <w:rsid w:val="006B26B0"/>
    <w:rsid w:val="006B3479"/>
    <w:rsid w:val="006B3E1A"/>
    <w:rsid w:val="006B3FE6"/>
    <w:rsid w:val="006B4627"/>
    <w:rsid w:val="006B5141"/>
    <w:rsid w:val="006B5FDB"/>
    <w:rsid w:val="006B7EA7"/>
    <w:rsid w:val="006C0487"/>
    <w:rsid w:val="006C0528"/>
    <w:rsid w:val="006C2697"/>
    <w:rsid w:val="006C46CD"/>
    <w:rsid w:val="006C553A"/>
    <w:rsid w:val="006C5B7B"/>
    <w:rsid w:val="006C5DE9"/>
    <w:rsid w:val="006C64C1"/>
    <w:rsid w:val="006C6D9F"/>
    <w:rsid w:val="006C7621"/>
    <w:rsid w:val="006D0170"/>
    <w:rsid w:val="006D12F2"/>
    <w:rsid w:val="006D2718"/>
    <w:rsid w:val="006D2763"/>
    <w:rsid w:val="006D377D"/>
    <w:rsid w:val="006D3F83"/>
    <w:rsid w:val="006D4E1A"/>
    <w:rsid w:val="006E25CA"/>
    <w:rsid w:val="006E2E31"/>
    <w:rsid w:val="006E31FA"/>
    <w:rsid w:val="006E332B"/>
    <w:rsid w:val="006E4CA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267"/>
    <w:rsid w:val="00710AB4"/>
    <w:rsid w:val="00710CCC"/>
    <w:rsid w:val="0071177D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1E67"/>
    <w:rsid w:val="00722A3E"/>
    <w:rsid w:val="00723443"/>
    <w:rsid w:val="0072423E"/>
    <w:rsid w:val="00724CBE"/>
    <w:rsid w:val="007258DE"/>
    <w:rsid w:val="00726013"/>
    <w:rsid w:val="007263F8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2985"/>
    <w:rsid w:val="007435AC"/>
    <w:rsid w:val="00743920"/>
    <w:rsid w:val="00743C3F"/>
    <w:rsid w:val="00744582"/>
    <w:rsid w:val="007450DF"/>
    <w:rsid w:val="007454B1"/>
    <w:rsid w:val="00746650"/>
    <w:rsid w:val="00747EC5"/>
    <w:rsid w:val="00747FEB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224"/>
    <w:rsid w:val="00756385"/>
    <w:rsid w:val="007566AB"/>
    <w:rsid w:val="00761536"/>
    <w:rsid w:val="007617DB"/>
    <w:rsid w:val="0076205D"/>
    <w:rsid w:val="007621DD"/>
    <w:rsid w:val="00762F21"/>
    <w:rsid w:val="0076451D"/>
    <w:rsid w:val="00764F30"/>
    <w:rsid w:val="00766D80"/>
    <w:rsid w:val="00767219"/>
    <w:rsid w:val="00767816"/>
    <w:rsid w:val="00770856"/>
    <w:rsid w:val="00770BBE"/>
    <w:rsid w:val="007715D0"/>
    <w:rsid w:val="00771939"/>
    <w:rsid w:val="00771D9F"/>
    <w:rsid w:val="00772186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2D18"/>
    <w:rsid w:val="0079384C"/>
    <w:rsid w:val="007940DB"/>
    <w:rsid w:val="007948E2"/>
    <w:rsid w:val="007958BC"/>
    <w:rsid w:val="00795C43"/>
    <w:rsid w:val="007A25E5"/>
    <w:rsid w:val="007A2DF2"/>
    <w:rsid w:val="007A360B"/>
    <w:rsid w:val="007A383B"/>
    <w:rsid w:val="007A4C85"/>
    <w:rsid w:val="007A6476"/>
    <w:rsid w:val="007A6DE3"/>
    <w:rsid w:val="007A745A"/>
    <w:rsid w:val="007B01D8"/>
    <w:rsid w:val="007B02F4"/>
    <w:rsid w:val="007B2DCE"/>
    <w:rsid w:val="007B34CD"/>
    <w:rsid w:val="007B6AA6"/>
    <w:rsid w:val="007C071A"/>
    <w:rsid w:val="007C08AB"/>
    <w:rsid w:val="007C0D59"/>
    <w:rsid w:val="007C1441"/>
    <w:rsid w:val="007C1DCE"/>
    <w:rsid w:val="007C205A"/>
    <w:rsid w:val="007C20DF"/>
    <w:rsid w:val="007C2766"/>
    <w:rsid w:val="007C40FA"/>
    <w:rsid w:val="007C522C"/>
    <w:rsid w:val="007C5724"/>
    <w:rsid w:val="007C6057"/>
    <w:rsid w:val="007C6193"/>
    <w:rsid w:val="007C6643"/>
    <w:rsid w:val="007C6D0C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17BD"/>
    <w:rsid w:val="007E210B"/>
    <w:rsid w:val="007E2E6A"/>
    <w:rsid w:val="007E327E"/>
    <w:rsid w:val="007E3381"/>
    <w:rsid w:val="007E4A8A"/>
    <w:rsid w:val="007E4D61"/>
    <w:rsid w:val="007E4FC9"/>
    <w:rsid w:val="007E57F5"/>
    <w:rsid w:val="007E5FF5"/>
    <w:rsid w:val="007E6171"/>
    <w:rsid w:val="007E7302"/>
    <w:rsid w:val="007E7740"/>
    <w:rsid w:val="007F003C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0ED"/>
    <w:rsid w:val="007F7C27"/>
    <w:rsid w:val="00800E2C"/>
    <w:rsid w:val="008014FC"/>
    <w:rsid w:val="00801E09"/>
    <w:rsid w:val="008021F0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52ED"/>
    <w:rsid w:val="008060D3"/>
    <w:rsid w:val="008069F5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5EE1"/>
    <w:rsid w:val="00816917"/>
    <w:rsid w:val="00817146"/>
    <w:rsid w:val="00817149"/>
    <w:rsid w:val="0081779C"/>
    <w:rsid w:val="00820CF5"/>
    <w:rsid w:val="008212A0"/>
    <w:rsid w:val="0082267B"/>
    <w:rsid w:val="00822A78"/>
    <w:rsid w:val="008238CA"/>
    <w:rsid w:val="008244F0"/>
    <w:rsid w:val="00824C72"/>
    <w:rsid w:val="008253A5"/>
    <w:rsid w:val="00825728"/>
    <w:rsid w:val="0082611E"/>
    <w:rsid w:val="00827069"/>
    <w:rsid w:val="00830E29"/>
    <w:rsid w:val="00832DF2"/>
    <w:rsid w:val="008340B7"/>
    <w:rsid w:val="0083438C"/>
    <w:rsid w:val="00834A9B"/>
    <w:rsid w:val="00834D89"/>
    <w:rsid w:val="00834DB5"/>
    <w:rsid w:val="008365EC"/>
    <w:rsid w:val="008378A7"/>
    <w:rsid w:val="00840864"/>
    <w:rsid w:val="00843DC3"/>
    <w:rsid w:val="00843DC6"/>
    <w:rsid w:val="00844446"/>
    <w:rsid w:val="008445AC"/>
    <w:rsid w:val="00844BE1"/>
    <w:rsid w:val="00844CA7"/>
    <w:rsid w:val="0084512B"/>
    <w:rsid w:val="00845247"/>
    <w:rsid w:val="008456A0"/>
    <w:rsid w:val="008460A7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097B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7C"/>
    <w:rsid w:val="00873FAB"/>
    <w:rsid w:val="0087404D"/>
    <w:rsid w:val="008741CE"/>
    <w:rsid w:val="00874F24"/>
    <w:rsid w:val="00876968"/>
    <w:rsid w:val="00876BD2"/>
    <w:rsid w:val="00877602"/>
    <w:rsid w:val="008809F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341B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A5080"/>
    <w:rsid w:val="008B12EC"/>
    <w:rsid w:val="008B1362"/>
    <w:rsid w:val="008B20C7"/>
    <w:rsid w:val="008B24D3"/>
    <w:rsid w:val="008B2A69"/>
    <w:rsid w:val="008B3BA8"/>
    <w:rsid w:val="008B5172"/>
    <w:rsid w:val="008B5226"/>
    <w:rsid w:val="008B5CFC"/>
    <w:rsid w:val="008B6053"/>
    <w:rsid w:val="008B6F59"/>
    <w:rsid w:val="008B7165"/>
    <w:rsid w:val="008B77E7"/>
    <w:rsid w:val="008C054D"/>
    <w:rsid w:val="008C0AD2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4847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4C7A"/>
    <w:rsid w:val="008D4D76"/>
    <w:rsid w:val="008D6929"/>
    <w:rsid w:val="008D7216"/>
    <w:rsid w:val="008E094E"/>
    <w:rsid w:val="008E0B32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6875"/>
    <w:rsid w:val="008E72FF"/>
    <w:rsid w:val="008F11C1"/>
    <w:rsid w:val="008F14F2"/>
    <w:rsid w:val="008F16F9"/>
    <w:rsid w:val="008F1CBE"/>
    <w:rsid w:val="008F2F91"/>
    <w:rsid w:val="008F3BA4"/>
    <w:rsid w:val="008F3C05"/>
    <w:rsid w:val="008F4DBD"/>
    <w:rsid w:val="008F5124"/>
    <w:rsid w:val="008F66E0"/>
    <w:rsid w:val="008F7EB7"/>
    <w:rsid w:val="0090185F"/>
    <w:rsid w:val="009020CA"/>
    <w:rsid w:val="00902667"/>
    <w:rsid w:val="00902C7A"/>
    <w:rsid w:val="009049F3"/>
    <w:rsid w:val="00904B9D"/>
    <w:rsid w:val="0090526E"/>
    <w:rsid w:val="009055FB"/>
    <w:rsid w:val="00905F31"/>
    <w:rsid w:val="009066CA"/>
    <w:rsid w:val="00907C6F"/>
    <w:rsid w:val="00907CFC"/>
    <w:rsid w:val="0091059C"/>
    <w:rsid w:val="009108A1"/>
    <w:rsid w:val="00911549"/>
    <w:rsid w:val="00912527"/>
    <w:rsid w:val="00912BEA"/>
    <w:rsid w:val="00912D89"/>
    <w:rsid w:val="0091331A"/>
    <w:rsid w:val="00913C56"/>
    <w:rsid w:val="00914AD2"/>
    <w:rsid w:val="0091578E"/>
    <w:rsid w:val="009165C5"/>
    <w:rsid w:val="00916B03"/>
    <w:rsid w:val="0091786B"/>
    <w:rsid w:val="00920231"/>
    <w:rsid w:val="009219D8"/>
    <w:rsid w:val="00921BF0"/>
    <w:rsid w:val="009227BD"/>
    <w:rsid w:val="00922F51"/>
    <w:rsid w:val="00923149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0488"/>
    <w:rsid w:val="00932429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0AD5"/>
    <w:rsid w:val="009712B5"/>
    <w:rsid w:val="009720BD"/>
    <w:rsid w:val="0097446F"/>
    <w:rsid w:val="009745A7"/>
    <w:rsid w:val="00974B48"/>
    <w:rsid w:val="00975CC4"/>
    <w:rsid w:val="00976BA5"/>
    <w:rsid w:val="00977B93"/>
    <w:rsid w:val="009807AD"/>
    <w:rsid w:val="00981A7D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5EE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3F9A"/>
    <w:rsid w:val="009B441B"/>
    <w:rsid w:val="009B50EE"/>
    <w:rsid w:val="009B5448"/>
    <w:rsid w:val="009B644F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04FA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222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BAB"/>
    <w:rsid w:val="00A22F16"/>
    <w:rsid w:val="00A2330A"/>
    <w:rsid w:val="00A244C1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126"/>
    <w:rsid w:val="00A3245C"/>
    <w:rsid w:val="00A326BF"/>
    <w:rsid w:val="00A328A6"/>
    <w:rsid w:val="00A333CB"/>
    <w:rsid w:val="00A34066"/>
    <w:rsid w:val="00A3697D"/>
    <w:rsid w:val="00A3782B"/>
    <w:rsid w:val="00A40334"/>
    <w:rsid w:val="00A41B40"/>
    <w:rsid w:val="00A422AD"/>
    <w:rsid w:val="00A4311D"/>
    <w:rsid w:val="00A43E47"/>
    <w:rsid w:val="00A4499E"/>
    <w:rsid w:val="00A45BC2"/>
    <w:rsid w:val="00A46C73"/>
    <w:rsid w:val="00A5119D"/>
    <w:rsid w:val="00A5257D"/>
    <w:rsid w:val="00A529EC"/>
    <w:rsid w:val="00A53D70"/>
    <w:rsid w:val="00A540D4"/>
    <w:rsid w:val="00A54165"/>
    <w:rsid w:val="00A541C7"/>
    <w:rsid w:val="00A54FCD"/>
    <w:rsid w:val="00A55154"/>
    <w:rsid w:val="00A55304"/>
    <w:rsid w:val="00A55569"/>
    <w:rsid w:val="00A562C6"/>
    <w:rsid w:val="00A56365"/>
    <w:rsid w:val="00A570C9"/>
    <w:rsid w:val="00A57519"/>
    <w:rsid w:val="00A60495"/>
    <w:rsid w:val="00A60913"/>
    <w:rsid w:val="00A60CC2"/>
    <w:rsid w:val="00A6143B"/>
    <w:rsid w:val="00A615A2"/>
    <w:rsid w:val="00A61643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3F74"/>
    <w:rsid w:val="00A94AEA"/>
    <w:rsid w:val="00A962F0"/>
    <w:rsid w:val="00A96630"/>
    <w:rsid w:val="00A96712"/>
    <w:rsid w:val="00A979AA"/>
    <w:rsid w:val="00A97CC1"/>
    <w:rsid w:val="00AA0871"/>
    <w:rsid w:val="00AA1558"/>
    <w:rsid w:val="00AA2629"/>
    <w:rsid w:val="00AA274A"/>
    <w:rsid w:val="00AA29EB"/>
    <w:rsid w:val="00AA3430"/>
    <w:rsid w:val="00AA4CF7"/>
    <w:rsid w:val="00AA51CB"/>
    <w:rsid w:val="00AA5BFA"/>
    <w:rsid w:val="00AA69C6"/>
    <w:rsid w:val="00AA6ABA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6AF0"/>
    <w:rsid w:val="00AC7E51"/>
    <w:rsid w:val="00AD18C6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35CA"/>
    <w:rsid w:val="00AE41A8"/>
    <w:rsid w:val="00AE43CC"/>
    <w:rsid w:val="00AE5658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A1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3C64"/>
    <w:rsid w:val="00B144D2"/>
    <w:rsid w:val="00B16334"/>
    <w:rsid w:val="00B16C41"/>
    <w:rsid w:val="00B16E14"/>
    <w:rsid w:val="00B209B5"/>
    <w:rsid w:val="00B20E9B"/>
    <w:rsid w:val="00B22342"/>
    <w:rsid w:val="00B225F2"/>
    <w:rsid w:val="00B226AB"/>
    <w:rsid w:val="00B22780"/>
    <w:rsid w:val="00B228FE"/>
    <w:rsid w:val="00B2315E"/>
    <w:rsid w:val="00B237BA"/>
    <w:rsid w:val="00B25578"/>
    <w:rsid w:val="00B2695D"/>
    <w:rsid w:val="00B27531"/>
    <w:rsid w:val="00B2763C"/>
    <w:rsid w:val="00B301D8"/>
    <w:rsid w:val="00B32960"/>
    <w:rsid w:val="00B34862"/>
    <w:rsid w:val="00B35699"/>
    <w:rsid w:val="00B367FB"/>
    <w:rsid w:val="00B36F3D"/>
    <w:rsid w:val="00B4007D"/>
    <w:rsid w:val="00B412A8"/>
    <w:rsid w:val="00B417BE"/>
    <w:rsid w:val="00B419B5"/>
    <w:rsid w:val="00B41FC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13E"/>
    <w:rsid w:val="00B534F8"/>
    <w:rsid w:val="00B5396E"/>
    <w:rsid w:val="00B539DF"/>
    <w:rsid w:val="00B53A3A"/>
    <w:rsid w:val="00B54391"/>
    <w:rsid w:val="00B545C0"/>
    <w:rsid w:val="00B55025"/>
    <w:rsid w:val="00B55844"/>
    <w:rsid w:val="00B55A76"/>
    <w:rsid w:val="00B55F97"/>
    <w:rsid w:val="00B55FBE"/>
    <w:rsid w:val="00B56AD9"/>
    <w:rsid w:val="00B57488"/>
    <w:rsid w:val="00B57D82"/>
    <w:rsid w:val="00B601CF"/>
    <w:rsid w:val="00B60CAC"/>
    <w:rsid w:val="00B62038"/>
    <w:rsid w:val="00B624D9"/>
    <w:rsid w:val="00B6255D"/>
    <w:rsid w:val="00B625D2"/>
    <w:rsid w:val="00B625FD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8D6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2A5D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410D"/>
    <w:rsid w:val="00BB4747"/>
    <w:rsid w:val="00BB5B2C"/>
    <w:rsid w:val="00BB64E6"/>
    <w:rsid w:val="00BB6818"/>
    <w:rsid w:val="00BB69CE"/>
    <w:rsid w:val="00BC0C1A"/>
    <w:rsid w:val="00BC13D0"/>
    <w:rsid w:val="00BC16A6"/>
    <w:rsid w:val="00BC1977"/>
    <w:rsid w:val="00BC2322"/>
    <w:rsid w:val="00BC2FFC"/>
    <w:rsid w:val="00BC33C2"/>
    <w:rsid w:val="00BC3407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93E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176A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1D41"/>
    <w:rsid w:val="00C22617"/>
    <w:rsid w:val="00C228EB"/>
    <w:rsid w:val="00C2359D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73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86E"/>
    <w:rsid w:val="00C60EDE"/>
    <w:rsid w:val="00C61CBC"/>
    <w:rsid w:val="00C62FC8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486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45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D2C"/>
    <w:rsid w:val="00CA5FBA"/>
    <w:rsid w:val="00CA7182"/>
    <w:rsid w:val="00CB2333"/>
    <w:rsid w:val="00CB2826"/>
    <w:rsid w:val="00CB2971"/>
    <w:rsid w:val="00CB299D"/>
    <w:rsid w:val="00CB40CC"/>
    <w:rsid w:val="00CB441A"/>
    <w:rsid w:val="00CB58F2"/>
    <w:rsid w:val="00CB5E4E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D5436"/>
    <w:rsid w:val="00CE0B01"/>
    <w:rsid w:val="00CE0D6B"/>
    <w:rsid w:val="00CE0DCF"/>
    <w:rsid w:val="00CE2099"/>
    <w:rsid w:val="00CE26D6"/>
    <w:rsid w:val="00CE273C"/>
    <w:rsid w:val="00CE29DD"/>
    <w:rsid w:val="00CE40BE"/>
    <w:rsid w:val="00CE4A9C"/>
    <w:rsid w:val="00CE4DEF"/>
    <w:rsid w:val="00CE5594"/>
    <w:rsid w:val="00CE5C90"/>
    <w:rsid w:val="00CE6614"/>
    <w:rsid w:val="00CE7277"/>
    <w:rsid w:val="00CE7806"/>
    <w:rsid w:val="00CF0534"/>
    <w:rsid w:val="00CF1B9D"/>
    <w:rsid w:val="00CF2563"/>
    <w:rsid w:val="00CF2A0D"/>
    <w:rsid w:val="00CF30BB"/>
    <w:rsid w:val="00CF3F23"/>
    <w:rsid w:val="00CF4354"/>
    <w:rsid w:val="00CF5177"/>
    <w:rsid w:val="00CF69BC"/>
    <w:rsid w:val="00CF6C7E"/>
    <w:rsid w:val="00CF7292"/>
    <w:rsid w:val="00CF7E25"/>
    <w:rsid w:val="00CF7FFE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4C8"/>
    <w:rsid w:val="00D137F0"/>
    <w:rsid w:val="00D1493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2CBD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1B7E"/>
    <w:rsid w:val="00D51CD8"/>
    <w:rsid w:val="00D52515"/>
    <w:rsid w:val="00D526F4"/>
    <w:rsid w:val="00D53230"/>
    <w:rsid w:val="00D53BFB"/>
    <w:rsid w:val="00D53ECA"/>
    <w:rsid w:val="00D547F6"/>
    <w:rsid w:val="00D54FC3"/>
    <w:rsid w:val="00D56A36"/>
    <w:rsid w:val="00D56F08"/>
    <w:rsid w:val="00D57933"/>
    <w:rsid w:val="00D60D8E"/>
    <w:rsid w:val="00D61DFA"/>
    <w:rsid w:val="00D64651"/>
    <w:rsid w:val="00D652F4"/>
    <w:rsid w:val="00D65744"/>
    <w:rsid w:val="00D65997"/>
    <w:rsid w:val="00D6667A"/>
    <w:rsid w:val="00D66E5A"/>
    <w:rsid w:val="00D67623"/>
    <w:rsid w:val="00D708F3"/>
    <w:rsid w:val="00D70922"/>
    <w:rsid w:val="00D70EB8"/>
    <w:rsid w:val="00D723AB"/>
    <w:rsid w:val="00D730DD"/>
    <w:rsid w:val="00D74E02"/>
    <w:rsid w:val="00D76E38"/>
    <w:rsid w:val="00D800A6"/>
    <w:rsid w:val="00D806C1"/>
    <w:rsid w:val="00D80BCD"/>
    <w:rsid w:val="00D811D3"/>
    <w:rsid w:val="00D8221C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1EB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331"/>
    <w:rsid w:val="00DA1650"/>
    <w:rsid w:val="00DA6576"/>
    <w:rsid w:val="00DA6951"/>
    <w:rsid w:val="00DA6EDF"/>
    <w:rsid w:val="00DA7563"/>
    <w:rsid w:val="00DB07BD"/>
    <w:rsid w:val="00DB08E8"/>
    <w:rsid w:val="00DB1A75"/>
    <w:rsid w:val="00DB1CC1"/>
    <w:rsid w:val="00DB2DAF"/>
    <w:rsid w:val="00DB3508"/>
    <w:rsid w:val="00DB3FD3"/>
    <w:rsid w:val="00DB504E"/>
    <w:rsid w:val="00DB5DC7"/>
    <w:rsid w:val="00DB5F1F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7B"/>
    <w:rsid w:val="00DE1AC2"/>
    <w:rsid w:val="00DE288A"/>
    <w:rsid w:val="00DE540C"/>
    <w:rsid w:val="00DE59AC"/>
    <w:rsid w:val="00DE679D"/>
    <w:rsid w:val="00DE6CFF"/>
    <w:rsid w:val="00DE7490"/>
    <w:rsid w:val="00DE774C"/>
    <w:rsid w:val="00DE79BD"/>
    <w:rsid w:val="00DF00A8"/>
    <w:rsid w:val="00DF11FB"/>
    <w:rsid w:val="00DF1647"/>
    <w:rsid w:val="00DF21DC"/>
    <w:rsid w:val="00DF2348"/>
    <w:rsid w:val="00DF282E"/>
    <w:rsid w:val="00DF4BE9"/>
    <w:rsid w:val="00DF4D79"/>
    <w:rsid w:val="00DF550B"/>
    <w:rsid w:val="00DF5F59"/>
    <w:rsid w:val="00DF64B9"/>
    <w:rsid w:val="00DF6849"/>
    <w:rsid w:val="00DF6998"/>
    <w:rsid w:val="00E002FA"/>
    <w:rsid w:val="00E00F53"/>
    <w:rsid w:val="00E02246"/>
    <w:rsid w:val="00E02A4D"/>
    <w:rsid w:val="00E02D8B"/>
    <w:rsid w:val="00E043B0"/>
    <w:rsid w:val="00E048AD"/>
    <w:rsid w:val="00E0513A"/>
    <w:rsid w:val="00E057A4"/>
    <w:rsid w:val="00E05FE1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C87"/>
    <w:rsid w:val="00E24FDB"/>
    <w:rsid w:val="00E26C2D"/>
    <w:rsid w:val="00E3025E"/>
    <w:rsid w:val="00E30378"/>
    <w:rsid w:val="00E3080D"/>
    <w:rsid w:val="00E3098A"/>
    <w:rsid w:val="00E31515"/>
    <w:rsid w:val="00E315B6"/>
    <w:rsid w:val="00E3210E"/>
    <w:rsid w:val="00E33343"/>
    <w:rsid w:val="00E3382B"/>
    <w:rsid w:val="00E33F9D"/>
    <w:rsid w:val="00E351E4"/>
    <w:rsid w:val="00E35E71"/>
    <w:rsid w:val="00E40723"/>
    <w:rsid w:val="00E40887"/>
    <w:rsid w:val="00E425A9"/>
    <w:rsid w:val="00E434EE"/>
    <w:rsid w:val="00E4384D"/>
    <w:rsid w:val="00E44AF0"/>
    <w:rsid w:val="00E47214"/>
    <w:rsid w:val="00E47DEB"/>
    <w:rsid w:val="00E50711"/>
    <w:rsid w:val="00E513F6"/>
    <w:rsid w:val="00E52BCA"/>
    <w:rsid w:val="00E5363B"/>
    <w:rsid w:val="00E546FB"/>
    <w:rsid w:val="00E54B4E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1D0"/>
    <w:rsid w:val="00E66EBE"/>
    <w:rsid w:val="00E67B68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383"/>
    <w:rsid w:val="00E90A19"/>
    <w:rsid w:val="00E90A42"/>
    <w:rsid w:val="00E914AE"/>
    <w:rsid w:val="00E91AD3"/>
    <w:rsid w:val="00E92EFE"/>
    <w:rsid w:val="00E9339B"/>
    <w:rsid w:val="00E9559F"/>
    <w:rsid w:val="00EA108D"/>
    <w:rsid w:val="00EA225F"/>
    <w:rsid w:val="00EA25B3"/>
    <w:rsid w:val="00EA2892"/>
    <w:rsid w:val="00EA29BF"/>
    <w:rsid w:val="00EA30DE"/>
    <w:rsid w:val="00EA33A9"/>
    <w:rsid w:val="00EA380A"/>
    <w:rsid w:val="00EA3835"/>
    <w:rsid w:val="00EA406A"/>
    <w:rsid w:val="00EA4C11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27BA"/>
    <w:rsid w:val="00EC31B2"/>
    <w:rsid w:val="00EC3496"/>
    <w:rsid w:val="00EC387E"/>
    <w:rsid w:val="00EC46C3"/>
    <w:rsid w:val="00EC5D64"/>
    <w:rsid w:val="00EC60B2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3F2A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1A9"/>
    <w:rsid w:val="00EF4275"/>
    <w:rsid w:val="00EF4E80"/>
    <w:rsid w:val="00EF5C00"/>
    <w:rsid w:val="00EF7F0F"/>
    <w:rsid w:val="00F004F2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1C81"/>
    <w:rsid w:val="00F1270B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39FD"/>
    <w:rsid w:val="00F2410E"/>
    <w:rsid w:val="00F2501A"/>
    <w:rsid w:val="00F25114"/>
    <w:rsid w:val="00F25676"/>
    <w:rsid w:val="00F262B5"/>
    <w:rsid w:val="00F2715E"/>
    <w:rsid w:val="00F31CD5"/>
    <w:rsid w:val="00F32467"/>
    <w:rsid w:val="00F334FB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6E5B"/>
    <w:rsid w:val="00F4787D"/>
    <w:rsid w:val="00F47BF5"/>
    <w:rsid w:val="00F50390"/>
    <w:rsid w:val="00F50682"/>
    <w:rsid w:val="00F516F6"/>
    <w:rsid w:val="00F53661"/>
    <w:rsid w:val="00F53935"/>
    <w:rsid w:val="00F53AB1"/>
    <w:rsid w:val="00F54C0F"/>
    <w:rsid w:val="00F54D48"/>
    <w:rsid w:val="00F55623"/>
    <w:rsid w:val="00F55976"/>
    <w:rsid w:val="00F5607C"/>
    <w:rsid w:val="00F5694C"/>
    <w:rsid w:val="00F5746D"/>
    <w:rsid w:val="00F57B9E"/>
    <w:rsid w:val="00F57E9C"/>
    <w:rsid w:val="00F57F08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C1F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200"/>
    <w:rsid w:val="00F765A2"/>
    <w:rsid w:val="00F77078"/>
    <w:rsid w:val="00F77717"/>
    <w:rsid w:val="00F8016C"/>
    <w:rsid w:val="00F802A8"/>
    <w:rsid w:val="00F8050F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39E4"/>
    <w:rsid w:val="00F94272"/>
    <w:rsid w:val="00F949DE"/>
    <w:rsid w:val="00F94A2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2EC0"/>
    <w:rsid w:val="00FA328C"/>
    <w:rsid w:val="00FA3352"/>
    <w:rsid w:val="00FA3DA5"/>
    <w:rsid w:val="00FA3F20"/>
    <w:rsid w:val="00FA42F4"/>
    <w:rsid w:val="00FA43DB"/>
    <w:rsid w:val="00FA500B"/>
    <w:rsid w:val="00FA65A7"/>
    <w:rsid w:val="00FA712D"/>
    <w:rsid w:val="00FA7A33"/>
    <w:rsid w:val="00FB1E75"/>
    <w:rsid w:val="00FB2419"/>
    <w:rsid w:val="00FB2F4F"/>
    <w:rsid w:val="00FB3AB8"/>
    <w:rsid w:val="00FB50DF"/>
    <w:rsid w:val="00FB5BD3"/>
    <w:rsid w:val="00FB6988"/>
    <w:rsid w:val="00FB7071"/>
    <w:rsid w:val="00FB7F7B"/>
    <w:rsid w:val="00FC0D41"/>
    <w:rsid w:val="00FC10C8"/>
    <w:rsid w:val="00FC17E1"/>
    <w:rsid w:val="00FC1F40"/>
    <w:rsid w:val="00FC365C"/>
    <w:rsid w:val="00FC382B"/>
    <w:rsid w:val="00FC3D31"/>
    <w:rsid w:val="00FC3DA4"/>
    <w:rsid w:val="00FC478D"/>
    <w:rsid w:val="00FC4C49"/>
    <w:rsid w:val="00FC4C79"/>
    <w:rsid w:val="00FC6320"/>
    <w:rsid w:val="00FC6D5B"/>
    <w:rsid w:val="00FD1BD3"/>
    <w:rsid w:val="00FD1F9C"/>
    <w:rsid w:val="00FD2F44"/>
    <w:rsid w:val="00FD31F4"/>
    <w:rsid w:val="00FD38ED"/>
    <w:rsid w:val="00FD520B"/>
    <w:rsid w:val="00FD558F"/>
    <w:rsid w:val="00FD5707"/>
    <w:rsid w:val="00FD5D9E"/>
    <w:rsid w:val="00FD6C93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411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8526E"/>
  <w15:docId w15:val="{F345B7D3-2934-4E3C-AA4C-6E968FCC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Заголовок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E6875"/>
  </w:style>
  <w:style w:type="table" w:customStyle="1" w:styleId="10">
    <w:name w:val="Сетка таблицы1"/>
    <w:basedOn w:val="a1"/>
    <w:next w:val="af2"/>
    <w:uiPriority w:val="59"/>
    <w:locked/>
    <w:rsid w:val="008E687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212">
    <w:name w:val="xl212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3">
    <w:name w:val="Normal (Web)"/>
    <w:basedOn w:val="a"/>
    <w:uiPriority w:val="99"/>
    <w:unhideWhenUsed/>
    <w:rsid w:val="008E687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E687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3">
    <w:name w:val="xl233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4">
    <w:name w:val="xl23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5">
    <w:name w:val="xl23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36">
    <w:name w:val="xl23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9">
    <w:name w:val="xl239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6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3">
    <w:name w:val="xl243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4">
    <w:name w:val="xl244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45">
    <w:name w:val="xl245"/>
    <w:basedOn w:val="a"/>
    <w:rsid w:val="008E68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8E68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8E68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1">
    <w:name w:val="xl25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3">
    <w:name w:val="xl253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4">
    <w:name w:val="xl25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5">
    <w:name w:val="xl255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6">
    <w:name w:val="xl25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7">
    <w:name w:val="xl257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8">
    <w:name w:val="xl258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9">
    <w:name w:val="xl259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1">
    <w:name w:val="xl26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4">
    <w:name w:val="xl264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5">
    <w:name w:val="xl265"/>
    <w:basedOn w:val="a"/>
    <w:rsid w:val="008E687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66">
    <w:name w:val="xl26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7">
    <w:name w:val="xl267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8">
    <w:name w:val="xl268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9">
    <w:name w:val="xl26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0">
    <w:name w:val="xl270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1">
    <w:name w:val="xl27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2">
    <w:name w:val="xl27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3">
    <w:name w:val="xl273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7">
    <w:name w:val="xl277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8">
    <w:name w:val="xl278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9">
    <w:name w:val="xl27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0">
    <w:name w:val="xl280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5">
    <w:name w:val="xl285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6">
    <w:name w:val="xl286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7">
    <w:name w:val="xl287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9">
    <w:name w:val="xl289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2">
    <w:name w:val="xl292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6">
    <w:name w:val="xl296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7">
    <w:name w:val="xl297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8">
    <w:name w:val="xl298"/>
    <w:basedOn w:val="a"/>
    <w:rsid w:val="008E687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99">
    <w:name w:val="xl299"/>
    <w:basedOn w:val="a"/>
    <w:rsid w:val="008E687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0">
    <w:name w:val="xl300"/>
    <w:basedOn w:val="a"/>
    <w:rsid w:val="008E6875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4E19-232D-4A52-95F2-790108FB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9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23</cp:revision>
  <cp:lastPrinted>2022-12-07T06:38:00Z</cp:lastPrinted>
  <dcterms:created xsi:type="dcterms:W3CDTF">2022-09-14T04:42:00Z</dcterms:created>
  <dcterms:modified xsi:type="dcterms:W3CDTF">2022-12-29T06:37:00Z</dcterms:modified>
</cp:coreProperties>
</file>